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A306DC" w:rsidRPr="00A306DC" w:rsidTr="00A306D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306DC" w:rsidRPr="00A306DC" w:rsidRDefault="00A306DC" w:rsidP="00A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DC" w:rsidRPr="00A306DC" w:rsidTr="00A306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6DC" w:rsidRPr="00A306DC" w:rsidRDefault="00A306DC" w:rsidP="00A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06DC" w:rsidRPr="00A306DC" w:rsidRDefault="00A306DC" w:rsidP="00A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06DC" w:rsidRPr="00D7226A" w:rsidRDefault="00A306DC" w:rsidP="003911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72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:rsidR="00391157" w:rsidRPr="00D7226A" w:rsidRDefault="00391157" w:rsidP="003911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 Хакасия</w:t>
      </w:r>
    </w:p>
    <w:p w:rsidR="00391157" w:rsidRPr="00D7226A" w:rsidRDefault="00391157" w:rsidP="003911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72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штыпский</w:t>
      </w:r>
      <w:proofErr w:type="spellEnd"/>
      <w:r w:rsidRPr="00D72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</w:p>
    <w:p w:rsidR="00391157" w:rsidRPr="00D7226A" w:rsidRDefault="00D7226A" w:rsidP="0039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депутато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чулского</w:t>
      </w:r>
      <w:proofErr w:type="spellEnd"/>
      <w:r w:rsidR="00391157" w:rsidRPr="00D72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</w:t>
      </w:r>
    </w:p>
    <w:p w:rsidR="00A306DC" w:rsidRPr="00D7226A" w:rsidRDefault="00A306DC" w:rsidP="00A30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57" w:rsidRPr="00A306DC" w:rsidRDefault="00391157" w:rsidP="00A30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A306DC" w:rsidRDefault="00CB039B" w:rsidP="00A306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.11.</w:t>
      </w:r>
      <w:r w:rsidR="00391157" w:rsidRPr="002744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5</w:t>
      </w:r>
      <w:r w:rsidR="0039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             </w:t>
      </w:r>
      <w:r w:rsidR="00D7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7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7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7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D722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D7226A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D7226A">
        <w:rPr>
          <w:rFonts w:ascii="Times New Roman" w:eastAsia="Times New Roman" w:hAnsi="Times New Roman" w:cs="Times New Roman"/>
          <w:sz w:val="24"/>
          <w:szCs w:val="24"/>
          <w:lang w:eastAsia="ru-RU"/>
        </w:rPr>
        <w:t>нчул</w:t>
      </w:r>
      <w:proofErr w:type="spellEnd"/>
      <w:r w:rsidR="0039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7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9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4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</w:p>
    <w:p w:rsidR="00391157" w:rsidRPr="00A306DC" w:rsidRDefault="00391157" w:rsidP="00A306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26A" w:rsidRDefault="00A306DC" w:rsidP="0039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 утверждении Положения</w:t>
      </w:r>
      <w:r w:rsidR="00D7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орядке </w:t>
      </w:r>
    </w:p>
    <w:p w:rsidR="00D7226A" w:rsidRDefault="00391157" w:rsidP="0039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распоряжения</w:t>
      </w:r>
      <w:r w:rsidR="00D7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1157" w:rsidRDefault="00391157" w:rsidP="0039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м,</w:t>
      </w:r>
      <w:r w:rsidR="00D7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мся в собственности</w:t>
      </w:r>
    </w:p>
    <w:p w:rsidR="00391157" w:rsidRPr="00A306DC" w:rsidRDefault="00D7226A" w:rsidP="0039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="0039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»</w:t>
      </w:r>
    </w:p>
    <w:p w:rsidR="00A306DC" w:rsidRPr="00A306DC" w:rsidRDefault="00A306DC" w:rsidP="00A306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6DC" w:rsidRPr="00A306DC" w:rsidRDefault="00D7226A" w:rsidP="00A306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2003 года N 131-ФЗ «Об общих принципах организации местного самоуправления в Российской Федерации», Уставом </w:t>
      </w:r>
      <w:r w:rsidR="003911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ий</w:t>
      </w:r>
      <w:proofErr w:type="spellEnd"/>
      <w:r w:rsidR="0039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1.2006г. № 10, Совет д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="0039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:</w:t>
      </w:r>
    </w:p>
    <w:p w:rsidR="00D7226A" w:rsidRDefault="00D7226A" w:rsidP="00E5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Утвердить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</w:t>
      </w:r>
      <w:r w:rsidR="00C132B7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управления и распоряжения муниципальным имуществом, находящимся в собств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="0039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овета</w:t>
      </w:r>
      <w:r w:rsidR="00C132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A306DC" w:rsidRDefault="00D7226A" w:rsidP="00E5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Настоящее решение вступает в силу после его официального опубликования.      </w:t>
      </w:r>
    </w:p>
    <w:p w:rsidR="00391157" w:rsidRDefault="00391157" w:rsidP="00E5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06" w:rsidRDefault="00E56206" w:rsidP="003911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6DC" w:rsidRDefault="00E56206" w:rsidP="003911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="0039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И.Тибильдеев</w:t>
      </w:r>
      <w:proofErr w:type="spellEnd"/>
    </w:p>
    <w:p w:rsidR="00391157" w:rsidRDefault="00391157" w:rsidP="003911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57" w:rsidRDefault="00391157" w:rsidP="003911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57" w:rsidRDefault="00391157" w:rsidP="003911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57" w:rsidRDefault="00391157" w:rsidP="003911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57" w:rsidRPr="00A306DC" w:rsidRDefault="00391157" w:rsidP="003911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06" w:rsidRDefault="00A306DC" w:rsidP="00391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6206" w:rsidRDefault="00E56206" w:rsidP="00391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06" w:rsidRDefault="00E56206" w:rsidP="00391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06" w:rsidRDefault="00E56206" w:rsidP="00391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06" w:rsidRDefault="00E56206" w:rsidP="00391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06" w:rsidRDefault="00E56206" w:rsidP="00391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2B7" w:rsidRDefault="00C132B7" w:rsidP="00391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6DC" w:rsidRPr="00A306DC" w:rsidRDefault="00A306DC" w:rsidP="00391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Утверждено</w:t>
      </w:r>
    </w:p>
    <w:p w:rsidR="00A306DC" w:rsidRPr="00A306DC" w:rsidRDefault="00A306DC" w:rsidP="00391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306DC" w:rsidRPr="00A306DC" w:rsidRDefault="00C132B7" w:rsidP="00391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="0039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126A5D" w:rsidRDefault="00A306DC" w:rsidP="00126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74402" w:rsidRPr="002744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CB039B" w:rsidRPr="002744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1.</w:t>
      </w:r>
      <w:r w:rsidRPr="002744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391157" w:rsidRPr="002744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B039B" w:rsidRPr="00CB03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</w:p>
    <w:p w:rsidR="00126A5D" w:rsidRDefault="00126A5D" w:rsidP="00126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FC8" w:rsidRPr="00222FC8" w:rsidRDefault="00222FC8" w:rsidP="00222F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22FC8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222FC8">
        <w:rPr>
          <w:rFonts w:ascii="Times New Roman" w:hAnsi="Times New Roman" w:cs="Times New Roman"/>
          <w:b/>
          <w:sz w:val="26"/>
          <w:szCs w:val="26"/>
        </w:rPr>
        <w:t xml:space="preserve"> О Л О Ж Е Н И Е</w:t>
      </w:r>
    </w:p>
    <w:p w:rsidR="00222FC8" w:rsidRPr="00222FC8" w:rsidRDefault="00222FC8" w:rsidP="00222F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FC8">
        <w:rPr>
          <w:rFonts w:ascii="Times New Roman" w:hAnsi="Times New Roman" w:cs="Times New Roman"/>
          <w:b/>
          <w:sz w:val="26"/>
          <w:szCs w:val="26"/>
        </w:rPr>
        <w:t>о порядке управления и распоряжения имуществом,</w:t>
      </w:r>
    </w:p>
    <w:p w:rsidR="00222FC8" w:rsidRPr="00222FC8" w:rsidRDefault="00222FC8" w:rsidP="00442A7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F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222FC8">
        <w:rPr>
          <w:rFonts w:ascii="Times New Roman" w:hAnsi="Times New Roman" w:cs="Times New Roman"/>
          <w:b/>
          <w:sz w:val="26"/>
          <w:szCs w:val="26"/>
        </w:rPr>
        <w:t>находящимся</w:t>
      </w:r>
      <w:proofErr w:type="gramEnd"/>
      <w:r w:rsidRPr="00222FC8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42A71">
        <w:rPr>
          <w:rFonts w:ascii="Times New Roman" w:hAnsi="Times New Roman" w:cs="Times New Roman"/>
          <w:b/>
          <w:sz w:val="26"/>
          <w:szCs w:val="26"/>
        </w:rPr>
        <w:t xml:space="preserve">собственности </w:t>
      </w:r>
      <w:r w:rsidRPr="00222F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42A71">
        <w:rPr>
          <w:rFonts w:ascii="Times New Roman" w:hAnsi="Times New Roman" w:cs="Times New Roman"/>
          <w:b/>
          <w:sz w:val="26"/>
          <w:szCs w:val="26"/>
        </w:rPr>
        <w:t>Анчулского</w:t>
      </w:r>
      <w:proofErr w:type="spellEnd"/>
      <w:r w:rsidRPr="00222FC8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442A71">
        <w:rPr>
          <w:rFonts w:ascii="Times New Roman" w:hAnsi="Times New Roman" w:cs="Times New Roman"/>
          <w:b/>
          <w:sz w:val="26"/>
          <w:szCs w:val="26"/>
        </w:rPr>
        <w:t>а</w:t>
      </w:r>
    </w:p>
    <w:p w:rsidR="00222FC8" w:rsidRPr="00222FC8" w:rsidRDefault="00222FC8" w:rsidP="00222FC8">
      <w:pPr>
        <w:jc w:val="center"/>
        <w:rPr>
          <w:rFonts w:ascii="Times New Roman" w:hAnsi="Times New Roman" w:cs="Times New Roman"/>
          <w:sz w:val="26"/>
          <w:szCs w:val="26"/>
        </w:rPr>
      </w:pPr>
      <w:r w:rsidRPr="00222F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2FC8" w:rsidRPr="00CE521C" w:rsidRDefault="00222FC8" w:rsidP="00222FC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1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22FC8" w:rsidRPr="00CE521C" w:rsidRDefault="00222FC8" w:rsidP="00222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E521C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Гражданским кодексом Российской Федерации, Федеральным закон</w:t>
      </w:r>
      <w:r w:rsidR="00442A71" w:rsidRPr="00CE521C">
        <w:rPr>
          <w:rFonts w:ascii="Times New Roman" w:hAnsi="Times New Roman" w:cs="Times New Roman"/>
          <w:sz w:val="24"/>
          <w:szCs w:val="24"/>
        </w:rPr>
        <w:t xml:space="preserve">ом от 06.10.2003 № </w:t>
      </w:r>
      <w:r w:rsidRPr="00CE521C">
        <w:rPr>
          <w:rFonts w:ascii="Times New Roman" w:hAnsi="Times New Roman" w:cs="Times New Roman"/>
          <w:sz w:val="24"/>
          <w:szCs w:val="24"/>
        </w:rPr>
        <w:t>131–ФЗ «Об общих принципах организ</w:t>
      </w:r>
      <w:r w:rsidR="00442A71" w:rsidRPr="00CE521C">
        <w:rPr>
          <w:rFonts w:ascii="Times New Roman" w:hAnsi="Times New Roman" w:cs="Times New Roman"/>
          <w:sz w:val="24"/>
          <w:szCs w:val="24"/>
        </w:rPr>
        <w:t xml:space="preserve">ации местного самоуправления в </w:t>
      </w:r>
      <w:r w:rsidRPr="00CE521C">
        <w:rPr>
          <w:rFonts w:ascii="Times New Roman" w:hAnsi="Times New Roman" w:cs="Times New Roman"/>
          <w:sz w:val="24"/>
          <w:szCs w:val="24"/>
        </w:rPr>
        <w:t xml:space="preserve">Российской Федерации», Федеральным законом от </w:t>
      </w:r>
      <w:r w:rsidR="00442A71" w:rsidRPr="00CE521C">
        <w:rPr>
          <w:rFonts w:ascii="Times New Roman" w:hAnsi="Times New Roman" w:cs="Times New Roman"/>
          <w:sz w:val="24"/>
          <w:szCs w:val="24"/>
        </w:rPr>
        <w:t xml:space="preserve">21.07.1997 № 122-ФЗ </w:t>
      </w:r>
      <w:r w:rsidRPr="00CE521C">
        <w:rPr>
          <w:rFonts w:ascii="Times New Roman" w:hAnsi="Times New Roman" w:cs="Times New Roman"/>
          <w:sz w:val="24"/>
          <w:szCs w:val="24"/>
        </w:rPr>
        <w:t>«О государственной регистрации прав на недвиж</w:t>
      </w:r>
      <w:r w:rsidR="00442A71" w:rsidRPr="00CE521C">
        <w:rPr>
          <w:rFonts w:ascii="Times New Roman" w:hAnsi="Times New Roman" w:cs="Times New Roman"/>
          <w:sz w:val="24"/>
          <w:szCs w:val="24"/>
        </w:rPr>
        <w:t xml:space="preserve">имое имущество и сделок с ним», </w:t>
      </w:r>
      <w:r w:rsidRPr="00CE521C">
        <w:rPr>
          <w:rFonts w:ascii="Times New Roman" w:hAnsi="Times New Roman" w:cs="Times New Roman"/>
          <w:sz w:val="24"/>
          <w:szCs w:val="24"/>
        </w:rPr>
        <w:t>Федеральным Зако</w:t>
      </w:r>
      <w:r w:rsidR="00442A71" w:rsidRPr="00CE521C">
        <w:rPr>
          <w:rFonts w:ascii="Times New Roman" w:hAnsi="Times New Roman" w:cs="Times New Roman"/>
          <w:sz w:val="24"/>
          <w:szCs w:val="24"/>
        </w:rPr>
        <w:t xml:space="preserve">ном РФ № 178-ФЗ от 21.12.2001г. </w:t>
      </w:r>
      <w:r w:rsidRPr="00CE521C">
        <w:rPr>
          <w:rFonts w:ascii="Times New Roman" w:hAnsi="Times New Roman" w:cs="Times New Roman"/>
          <w:sz w:val="24"/>
          <w:szCs w:val="24"/>
        </w:rPr>
        <w:t>«О приватизации государственного и муниципального имущества», Федеральным законом от 26.07.2006 №</w:t>
      </w:r>
      <w:r w:rsidR="00442A71" w:rsidRPr="00CE521C">
        <w:rPr>
          <w:rFonts w:ascii="Times New Roman" w:hAnsi="Times New Roman" w:cs="Times New Roman"/>
          <w:sz w:val="24"/>
          <w:szCs w:val="24"/>
        </w:rPr>
        <w:t xml:space="preserve"> 135-ФЗ «О защите</w:t>
      </w:r>
      <w:proofErr w:type="gramEnd"/>
      <w:r w:rsidR="00442A71" w:rsidRPr="00CE521C">
        <w:rPr>
          <w:rFonts w:ascii="Times New Roman" w:hAnsi="Times New Roman" w:cs="Times New Roman"/>
          <w:sz w:val="24"/>
          <w:szCs w:val="24"/>
        </w:rPr>
        <w:t xml:space="preserve"> конкуренции», </w:t>
      </w:r>
      <w:r w:rsidRPr="00CE521C">
        <w:rPr>
          <w:rFonts w:ascii="Times New Roman" w:hAnsi="Times New Roman" w:cs="Times New Roman"/>
          <w:sz w:val="24"/>
          <w:szCs w:val="24"/>
        </w:rPr>
        <w:t>Уставом муниципального об</w:t>
      </w:r>
      <w:r w:rsidR="00442A71" w:rsidRPr="00CE521C">
        <w:rPr>
          <w:rFonts w:ascii="Times New Roman" w:hAnsi="Times New Roman" w:cs="Times New Roman"/>
          <w:sz w:val="24"/>
          <w:szCs w:val="24"/>
        </w:rPr>
        <w:t xml:space="preserve">разования </w:t>
      </w:r>
      <w:proofErr w:type="spellStart"/>
      <w:r w:rsidR="00442A71" w:rsidRPr="00CE521C">
        <w:rPr>
          <w:rFonts w:ascii="Times New Roman" w:hAnsi="Times New Roman" w:cs="Times New Roman"/>
          <w:sz w:val="24"/>
          <w:szCs w:val="24"/>
        </w:rPr>
        <w:t>Анчулский</w:t>
      </w:r>
      <w:proofErr w:type="spellEnd"/>
      <w:r w:rsidRPr="00CE521C">
        <w:rPr>
          <w:rFonts w:ascii="Times New Roman" w:hAnsi="Times New Roman" w:cs="Times New Roman"/>
          <w:sz w:val="24"/>
          <w:szCs w:val="24"/>
        </w:rPr>
        <w:t xml:space="preserve"> сельсовет, иными нормативно-правовыми актами. </w:t>
      </w:r>
    </w:p>
    <w:p w:rsidR="00222FC8" w:rsidRPr="00CE521C" w:rsidRDefault="00222FC8" w:rsidP="00222FC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>1.2. Настоящее Положение устанавливает общий порядок управления, распоряжения и учета муниципального имущества, находящегося в собствен</w:t>
      </w:r>
      <w:r w:rsidR="00D81813" w:rsidRPr="00CE521C">
        <w:rPr>
          <w:rFonts w:ascii="Times New Roman" w:hAnsi="Times New Roman" w:cs="Times New Roman"/>
          <w:sz w:val="24"/>
          <w:szCs w:val="24"/>
        </w:rPr>
        <w:t xml:space="preserve">ности  </w:t>
      </w:r>
      <w:proofErr w:type="spellStart"/>
      <w:r w:rsidR="00D81813" w:rsidRPr="00CE521C">
        <w:rPr>
          <w:rFonts w:ascii="Times New Roman" w:hAnsi="Times New Roman" w:cs="Times New Roman"/>
          <w:sz w:val="24"/>
          <w:szCs w:val="24"/>
        </w:rPr>
        <w:t>Анчулского</w:t>
      </w:r>
      <w:proofErr w:type="spellEnd"/>
      <w:r w:rsidRPr="00CE521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81813" w:rsidRPr="00CE521C">
        <w:rPr>
          <w:rFonts w:ascii="Times New Roman" w:hAnsi="Times New Roman" w:cs="Times New Roman"/>
          <w:sz w:val="24"/>
          <w:szCs w:val="24"/>
        </w:rPr>
        <w:t>а</w:t>
      </w:r>
      <w:r w:rsidRPr="00CE521C">
        <w:rPr>
          <w:rFonts w:ascii="Times New Roman" w:hAnsi="Times New Roman" w:cs="Times New Roman"/>
          <w:sz w:val="24"/>
          <w:szCs w:val="24"/>
        </w:rPr>
        <w:t>, в целях обеспечения его эффективного использования и контроля сохранности имущества, необходимого для обеспечения решения вопросов местного значения.</w:t>
      </w:r>
      <w:r w:rsidRPr="00CE521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222FC8" w:rsidRPr="00CE521C" w:rsidRDefault="00030F6A" w:rsidP="00030F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42A71" w:rsidRPr="00CE521C">
        <w:rPr>
          <w:rFonts w:ascii="Times New Roman" w:hAnsi="Times New Roman" w:cs="Times New Roman"/>
          <w:sz w:val="24"/>
          <w:szCs w:val="24"/>
        </w:rPr>
        <w:t>1.3</w:t>
      </w:r>
      <w:r w:rsidR="00222FC8" w:rsidRPr="00CE521C">
        <w:rPr>
          <w:rFonts w:ascii="Times New Roman" w:hAnsi="Times New Roman" w:cs="Times New Roman"/>
          <w:sz w:val="24"/>
          <w:szCs w:val="24"/>
        </w:rPr>
        <w:t>. Отношения, регулируемые настоящим Положением</w:t>
      </w:r>
    </w:p>
    <w:p w:rsidR="00222FC8" w:rsidRPr="00CE521C" w:rsidRDefault="00FF4B57" w:rsidP="00FF4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) </w:t>
      </w:r>
      <w:r w:rsidR="00222FC8" w:rsidRPr="00CE521C">
        <w:rPr>
          <w:rFonts w:ascii="Times New Roman" w:hAnsi="Times New Roman" w:cs="Times New Roman"/>
          <w:sz w:val="24"/>
          <w:szCs w:val="24"/>
        </w:rPr>
        <w:t>Положением регулируются отношения, возникающие в процессе управления объектами муниципальной собственности, осуществляемые  администрацией  сельсовета, а также отношения связанные с приватизацией муниципального  имущества.</w:t>
      </w:r>
    </w:p>
    <w:p w:rsidR="00222FC8" w:rsidRPr="00CE521C" w:rsidRDefault="00FF4B57" w:rsidP="00222F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22FC8" w:rsidRPr="00CE521C">
        <w:rPr>
          <w:rFonts w:ascii="Times New Roman" w:hAnsi="Times New Roman" w:cs="Times New Roman"/>
          <w:sz w:val="24"/>
          <w:szCs w:val="24"/>
        </w:rPr>
        <w:t>Учет, оформление, государственную регистрацию права собственности, аренду и другие виды пользования, а также отчуждение муниципального имущества.</w:t>
      </w:r>
    </w:p>
    <w:p w:rsidR="00222FC8" w:rsidRPr="00CE521C" w:rsidRDefault="00FF4B57" w:rsidP="00222F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22FC8" w:rsidRPr="00CE521C">
        <w:rPr>
          <w:rFonts w:ascii="Times New Roman" w:hAnsi="Times New Roman" w:cs="Times New Roman"/>
          <w:sz w:val="24"/>
          <w:szCs w:val="24"/>
        </w:rPr>
        <w:t>Формирование, учет и распоряжение имуществом, входящим в состав муниципальной казны муниципального имущества.</w:t>
      </w:r>
    </w:p>
    <w:p w:rsidR="00222FC8" w:rsidRPr="00CE521C" w:rsidRDefault="00FF4B57" w:rsidP="00222F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22FC8" w:rsidRPr="00CE521C">
        <w:rPr>
          <w:rFonts w:ascii="Times New Roman" w:hAnsi="Times New Roman" w:cs="Times New Roman"/>
          <w:sz w:val="24"/>
          <w:szCs w:val="24"/>
        </w:rPr>
        <w:t>Отношения, устанавливающие порядок учета и ведения Ре</w:t>
      </w:r>
      <w:r w:rsidR="000E28E9" w:rsidRPr="00CE521C">
        <w:rPr>
          <w:rFonts w:ascii="Times New Roman" w:hAnsi="Times New Roman" w:cs="Times New Roman"/>
          <w:sz w:val="24"/>
          <w:szCs w:val="24"/>
        </w:rPr>
        <w:t xml:space="preserve">естра </w:t>
      </w:r>
      <w:proofErr w:type="spellStart"/>
      <w:r w:rsidR="000E28E9" w:rsidRPr="00CE521C">
        <w:rPr>
          <w:rFonts w:ascii="Times New Roman" w:hAnsi="Times New Roman" w:cs="Times New Roman"/>
          <w:sz w:val="24"/>
          <w:szCs w:val="24"/>
        </w:rPr>
        <w:t>Анчулского</w:t>
      </w:r>
      <w:proofErr w:type="spellEnd"/>
      <w:r w:rsidR="00222FC8" w:rsidRPr="00CE521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E28E9" w:rsidRPr="00CE521C">
        <w:rPr>
          <w:rFonts w:ascii="Times New Roman" w:hAnsi="Times New Roman" w:cs="Times New Roman"/>
          <w:sz w:val="24"/>
          <w:szCs w:val="24"/>
        </w:rPr>
        <w:t>а</w:t>
      </w:r>
      <w:r w:rsidR="00222FC8" w:rsidRPr="00CE521C">
        <w:rPr>
          <w:rFonts w:ascii="Times New Roman" w:hAnsi="Times New Roman" w:cs="Times New Roman"/>
          <w:sz w:val="24"/>
          <w:szCs w:val="24"/>
        </w:rPr>
        <w:t>;</w:t>
      </w:r>
    </w:p>
    <w:p w:rsidR="00222FC8" w:rsidRPr="00CE521C" w:rsidRDefault="00FF4B57" w:rsidP="00222F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22FC8" w:rsidRPr="00CE521C">
        <w:rPr>
          <w:rFonts w:ascii="Times New Roman" w:hAnsi="Times New Roman" w:cs="Times New Roman"/>
          <w:sz w:val="24"/>
          <w:szCs w:val="24"/>
        </w:rPr>
        <w:t>Порядок управления и распоряжения муниципальным имуществом, переданным муниципальным унитарным предприятиям и муниципальным учреждениям.</w:t>
      </w:r>
    </w:p>
    <w:p w:rsidR="00222FC8" w:rsidRPr="00CE521C" w:rsidRDefault="00FF4B57" w:rsidP="00222F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22FC8" w:rsidRPr="00CE521C">
        <w:rPr>
          <w:rFonts w:ascii="Times New Roman" w:hAnsi="Times New Roman" w:cs="Times New Roman"/>
          <w:sz w:val="24"/>
          <w:szCs w:val="24"/>
        </w:rPr>
        <w:t>Предоставление в доверительное управление и безвозмездное пользование муниципального имущества.</w:t>
      </w:r>
    </w:p>
    <w:p w:rsidR="00222FC8" w:rsidRPr="00CE521C" w:rsidRDefault="00222FC8" w:rsidP="00222F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FC8" w:rsidRPr="00CE521C" w:rsidRDefault="00222FC8" w:rsidP="00222F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C8" w:rsidRPr="00CE521C" w:rsidRDefault="00222FC8" w:rsidP="00222FC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1C">
        <w:rPr>
          <w:rFonts w:ascii="Times New Roman" w:hAnsi="Times New Roman" w:cs="Times New Roman"/>
          <w:b/>
          <w:sz w:val="24"/>
          <w:szCs w:val="24"/>
        </w:rPr>
        <w:t>2. МУНИЦИПАЛЬНОЕ ИМУЩЕСТВО</w:t>
      </w:r>
    </w:p>
    <w:p w:rsidR="00222FC8" w:rsidRPr="00CE521C" w:rsidRDefault="00222FC8" w:rsidP="000E28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>2.1. Состав и источники образования муниципального имущества</w:t>
      </w:r>
    </w:p>
    <w:p w:rsidR="00222FC8" w:rsidRPr="00CE521C" w:rsidRDefault="00222FC8" w:rsidP="00222F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>В состав муниципального имущества сельсовета входят:</w:t>
      </w:r>
    </w:p>
    <w:p w:rsidR="00222FC8" w:rsidRPr="00CE521C" w:rsidRDefault="00FF4B57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нежилые здания, сооружения, помещения;</w:t>
      </w:r>
    </w:p>
    <w:p w:rsidR="00222FC8" w:rsidRPr="00CE521C" w:rsidRDefault="00FF4B57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жилищный фонд;</w:t>
      </w:r>
    </w:p>
    <w:p w:rsidR="00222FC8" w:rsidRPr="00CE521C" w:rsidRDefault="00FF4B57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объекты инженерной инфраструктуры;</w:t>
      </w:r>
    </w:p>
    <w:p w:rsidR="00222FC8" w:rsidRPr="00CE521C" w:rsidRDefault="00FF4B57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объекты незавершенного строительства;</w:t>
      </w:r>
    </w:p>
    <w:p w:rsidR="00222FC8" w:rsidRPr="00CE521C" w:rsidRDefault="00FF4B57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объекты культурного наследия (памятники истории и культуры);</w:t>
      </w:r>
    </w:p>
    <w:p w:rsidR="00222FC8" w:rsidRPr="00CE521C" w:rsidRDefault="00FF4B57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земли и земельные участки;</w:t>
      </w:r>
    </w:p>
    <w:p w:rsidR="00222FC8" w:rsidRPr="00CE521C" w:rsidRDefault="00FF4B57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автотранспорт;</w:t>
      </w:r>
    </w:p>
    <w:p w:rsidR="00222FC8" w:rsidRPr="00CE521C" w:rsidRDefault="00FF4B57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муниципальное имущество, находящееся в законном ведении, управлении, пользовании юридических и физических лиц;</w:t>
      </w:r>
    </w:p>
    <w:p w:rsidR="00222FC8" w:rsidRPr="00CE521C" w:rsidRDefault="00FF4B57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 xml:space="preserve">- иное движимое и недвижимое имущество, признанное в установленном действующим законодательством порядке </w:t>
      </w:r>
      <w:r w:rsidR="000E28E9" w:rsidRPr="00CE521C">
        <w:rPr>
          <w:rFonts w:ascii="Times New Roman" w:hAnsi="Times New Roman" w:cs="Times New Roman"/>
          <w:sz w:val="24"/>
          <w:szCs w:val="24"/>
        </w:rPr>
        <w:t xml:space="preserve">муниципальной собственностью </w:t>
      </w:r>
      <w:proofErr w:type="spellStart"/>
      <w:r w:rsidR="000E28E9" w:rsidRPr="00CE521C">
        <w:rPr>
          <w:rFonts w:ascii="Times New Roman" w:hAnsi="Times New Roman" w:cs="Times New Roman"/>
          <w:sz w:val="24"/>
          <w:szCs w:val="24"/>
        </w:rPr>
        <w:t>Анчулского</w:t>
      </w:r>
      <w:proofErr w:type="spellEnd"/>
      <w:r w:rsidR="00222FC8" w:rsidRPr="00CE521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E28E9" w:rsidRPr="00CE521C">
        <w:rPr>
          <w:rFonts w:ascii="Times New Roman" w:hAnsi="Times New Roman" w:cs="Times New Roman"/>
          <w:sz w:val="24"/>
          <w:szCs w:val="24"/>
        </w:rPr>
        <w:t>а</w:t>
      </w:r>
      <w:r w:rsidR="00222FC8" w:rsidRPr="00CE521C">
        <w:rPr>
          <w:rFonts w:ascii="Times New Roman" w:hAnsi="Times New Roman" w:cs="Times New Roman"/>
          <w:sz w:val="24"/>
          <w:szCs w:val="24"/>
        </w:rPr>
        <w:t>.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FC8" w:rsidRPr="00CE521C">
        <w:rPr>
          <w:rFonts w:ascii="Times New Roman" w:hAnsi="Times New Roman" w:cs="Times New Roman"/>
          <w:sz w:val="24"/>
          <w:szCs w:val="24"/>
        </w:rPr>
        <w:t>Источниками образования муниципального имущества может быть: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вновь созданное или приобретенное им</w:t>
      </w:r>
      <w:r w:rsidR="00F644F7" w:rsidRPr="00CE521C">
        <w:rPr>
          <w:rFonts w:ascii="Times New Roman" w:hAnsi="Times New Roman" w:cs="Times New Roman"/>
          <w:sz w:val="24"/>
          <w:szCs w:val="24"/>
        </w:rPr>
        <w:t xml:space="preserve">ущество за счет средств </w:t>
      </w:r>
      <w:proofErr w:type="spellStart"/>
      <w:r w:rsidR="00F644F7" w:rsidRPr="00CE521C">
        <w:rPr>
          <w:rFonts w:ascii="Times New Roman" w:hAnsi="Times New Roman" w:cs="Times New Roman"/>
          <w:sz w:val="24"/>
          <w:szCs w:val="24"/>
        </w:rPr>
        <w:t>Анчулского</w:t>
      </w:r>
      <w:proofErr w:type="spellEnd"/>
      <w:r w:rsidR="00222FC8" w:rsidRPr="00CE521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644F7" w:rsidRPr="00CE521C">
        <w:rPr>
          <w:rFonts w:ascii="Times New Roman" w:hAnsi="Times New Roman" w:cs="Times New Roman"/>
          <w:sz w:val="24"/>
          <w:szCs w:val="24"/>
        </w:rPr>
        <w:t>а</w:t>
      </w:r>
      <w:r w:rsidR="00222FC8" w:rsidRPr="00CE521C">
        <w:rPr>
          <w:rFonts w:ascii="Times New Roman" w:hAnsi="Times New Roman" w:cs="Times New Roman"/>
          <w:sz w:val="24"/>
          <w:szCs w:val="24"/>
        </w:rPr>
        <w:t>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имущество, переданное в муниципальную собственность в результате разграничения собственности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имущество, по законным основаниям изъятое из хозяйственного ведения муниципальных унитарных предприятий и оперативного управления муниципальных учреждений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имущество, переданное безвозмездно в собственность муниципального образования юридическими и физическими лицами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имущество, поступившее в собственность администрации сельсовета по иным законным основаниям, предусмотренным действующим законодательством.</w:t>
      </w:r>
    </w:p>
    <w:p w:rsidR="00222FC8" w:rsidRPr="00CE521C" w:rsidRDefault="00222FC8" w:rsidP="00222F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C8" w:rsidRPr="00CE521C" w:rsidRDefault="00222FC8" w:rsidP="00FF416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pacing w:val="-6"/>
          <w:sz w:val="24"/>
          <w:szCs w:val="24"/>
        </w:rPr>
        <w:t>2.2.</w:t>
      </w:r>
      <w:r w:rsidRPr="00CE521C">
        <w:rPr>
          <w:rFonts w:ascii="Times New Roman" w:hAnsi="Times New Roman" w:cs="Times New Roman"/>
          <w:color w:val="003366"/>
          <w:spacing w:val="-6"/>
          <w:sz w:val="24"/>
          <w:szCs w:val="24"/>
        </w:rPr>
        <w:t xml:space="preserve"> </w:t>
      </w:r>
      <w:r w:rsidRPr="00CE521C">
        <w:rPr>
          <w:rFonts w:ascii="Times New Roman" w:hAnsi="Times New Roman" w:cs="Times New Roman"/>
          <w:sz w:val="24"/>
          <w:szCs w:val="24"/>
        </w:rPr>
        <w:t>Полномочия представительного органа местного с</w:t>
      </w:r>
      <w:r w:rsidR="00F84B0A" w:rsidRPr="00CE521C">
        <w:rPr>
          <w:rFonts w:ascii="Times New Roman" w:hAnsi="Times New Roman" w:cs="Times New Roman"/>
          <w:sz w:val="24"/>
          <w:szCs w:val="24"/>
        </w:rPr>
        <w:t>амоуправления</w:t>
      </w:r>
      <w:r w:rsidRPr="00CE521C">
        <w:rPr>
          <w:rFonts w:ascii="Times New Roman" w:hAnsi="Times New Roman" w:cs="Times New Roman"/>
          <w:sz w:val="24"/>
          <w:szCs w:val="24"/>
        </w:rPr>
        <w:t>.</w:t>
      </w:r>
    </w:p>
    <w:p w:rsidR="00222FC8" w:rsidRPr="00CE521C" w:rsidRDefault="00514DDD" w:rsidP="00222F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Совета</w:t>
      </w:r>
      <w:r w:rsidR="00222FC8" w:rsidRPr="00CE521C">
        <w:rPr>
          <w:rFonts w:ascii="Times New Roman" w:hAnsi="Times New Roman" w:cs="Times New Roman"/>
          <w:sz w:val="24"/>
          <w:szCs w:val="24"/>
        </w:rPr>
        <w:t xml:space="preserve"> депутатов включают: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правовое регулирование порядка управления и распоряжения муниципальным имуществом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осуществление контроля соблюдения установленного порядка управления и распоряжения муниципальной собственности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утверждение Реестра муниципального имущества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утверждение ставок арендной платы за муниципальное имущество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решения о создании, ликвидации и реорганизации муниципальных предприятий и муниципальных учреждений, созданных на территории сельсовета. Порядок принятия указанных решений определяется настоящим Положением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осуществление иных полномочий в рамках действующего законодательства и Устава муниц</w:t>
      </w:r>
      <w:r w:rsidR="00F84B0A" w:rsidRPr="00CE521C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proofErr w:type="spellStart"/>
      <w:r w:rsidR="00F84B0A" w:rsidRPr="00CE521C">
        <w:rPr>
          <w:rFonts w:ascii="Times New Roman" w:hAnsi="Times New Roman" w:cs="Times New Roman"/>
          <w:sz w:val="24"/>
          <w:szCs w:val="24"/>
        </w:rPr>
        <w:t>Анчулский</w:t>
      </w:r>
      <w:proofErr w:type="spellEnd"/>
      <w:r w:rsidR="00222FC8" w:rsidRPr="00CE521C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Полномочия главы сельсовета включают: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принятие нормативно-правовых актов по вопросам управления и распоряжения муниципальным имуществом в соответствии с действующим законодательством и настоящим Положением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решение о принятии и (или) приобретении имущества (объектов) в муниципальную собственность от юридических или физических лиц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выступает продавцом при продаже муниципального имущества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осуществляет права собственника при передаче муниципального имущества в безвозмездное пользование муниципальным унитарным предприятиям или оперативное управление муниципальным учреждениям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выступает инициатором создания муниципальных унитарных предприятий и утверждает их Уставы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передает муниципальное имущество в аренду юридическим и физическим лицам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подписывает соответствующие договоры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осуществляет иные полномочия по управлению и распоряжению муниципального имущества в пределах своей компетенции.</w:t>
      </w:r>
    </w:p>
    <w:p w:rsidR="00222FC8" w:rsidRPr="00CE521C" w:rsidRDefault="00222FC8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FC8" w:rsidRPr="00CE521C" w:rsidRDefault="00FF4168" w:rsidP="00FF4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2.3. Регистрация прав на объекты муниципальной собственности.</w:t>
      </w:r>
    </w:p>
    <w:p w:rsidR="00222FC8" w:rsidRPr="00CE521C" w:rsidRDefault="00514DDD" w:rsidP="00514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Право собствен</w:t>
      </w:r>
      <w:r w:rsidR="00485D3D" w:rsidRPr="00CE521C">
        <w:rPr>
          <w:rFonts w:ascii="Times New Roman" w:hAnsi="Times New Roman" w:cs="Times New Roman"/>
          <w:sz w:val="24"/>
          <w:szCs w:val="24"/>
        </w:rPr>
        <w:t>ности сельсовета</w:t>
      </w:r>
      <w:r w:rsidR="00222FC8" w:rsidRPr="00CE521C">
        <w:rPr>
          <w:rFonts w:ascii="Times New Roman" w:hAnsi="Times New Roman" w:cs="Times New Roman"/>
          <w:sz w:val="24"/>
          <w:szCs w:val="24"/>
        </w:rPr>
        <w:t xml:space="preserve"> и другие права, в т.ч. право хозяйственного ведения и право оперативного управления, подлежат обязательной государственной регистрации в установленном законодательством порядке и наст</w:t>
      </w:r>
      <w:r>
        <w:rPr>
          <w:rFonts w:ascii="Times New Roman" w:hAnsi="Times New Roman" w:cs="Times New Roman"/>
          <w:sz w:val="24"/>
          <w:szCs w:val="24"/>
        </w:rPr>
        <w:t xml:space="preserve">упают с момента государственной </w:t>
      </w:r>
      <w:r w:rsidR="00222FC8" w:rsidRPr="00CE521C">
        <w:rPr>
          <w:rFonts w:ascii="Times New Roman" w:hAnsi="Times New Roman" w:cs="Times New Roman"/>
          <w:sz w:val="24"/>
          <w:szCs w:val="24"/>
        </w:rPr>
        <w:t xml:space="preserve">регистрации такого права. </w:t>
      </w:r>
      <w:r w:rsidR="00222FC8" w:rsidRPr="00CE521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FF4168" w:rsidRPr="00CE52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FC8" w:rsidRPr="00CE521C">
        <w:rPr>
          <w:rFonts w:ascii="Times New Roman" w:hAnsi="Times New Roman" w:cs="Times New Roman"/>
          <w:sz w:val="24"/>
          <w:szCs w:val="24"/>
        </w:rPr>
        <w:t>Государственной регистрации подлежат недвижимое и движимое имущество муниципальной собственности, ограничения (обременения) прав на него, в т.ч. аренда, сервитут, ипотека, доверительное управление, безвозмездное пользование и т.п.</w:t>
      </w:r>
      <w:proofErr w:type="gramEnd"/>
    </w:p>
    <w:p w:rsidR="00222FC8" w:rsidRPr="00CE521C" w:rsidRDefault="00514DDD" w:rsidP="00514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 xml:space="preserve">Ответственными за подготовку и оформление документов являются: </w:t>
      </w:r>
      <w:r w:rsidR="00222FC8" w:rsidRPr="00CE52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на право   собственно</w:t>
      </w:r>
      <w:r w:rsidR="00485D3D" w:rsidRPr="00CE521C">
        <w:rPr>
          <w:rFonts w:ascii="Times New Roman" w:hAnsi="Times New Roman" w:cs="Times New Roman"/>
          <w:sz w:val="24"/>
          <w:szCs w:val="24"/>
        </w:rPr>
        <w:t>сти   сельсовета</w:t>
      </w:r>
      <w:r w:rsidR="00222FC8" w:rsidRPr="00CE521C">
        <w:rPr>
          <w:rFonts w:ascii="Times New Roman" w:hAnsi="Times New Roman" w:cs="Times New Roman"/>
          <w:sz w:val="24"/>
          <w:szCs w:val="24"/>
        </w:rPr>
        <w:t xml:space="preserve"> и (или) перехода права собственности </w:t>
      </w:r>
      <w:r w:rsidR="00485D3D" w:rsidRPr="00CE521C">
        <w:rPr>
          <w:rFonts w:ascii="Times New Roman" w:hAnsi="Times New Roman" w:cs="Times New Roman"/>
          <w:sz w:val="24"/>
          <w:szCs w:val="24"/>
        </w:rPr>
        <w:t xml:space="preserve">на имущество - глава </w:t>
      </w:r>
      <w:proofErr w:type="spellStart"/>
      <w:r w:rsidR="00485D3D" w:rsidRPr="00CE521C">
        <w:rPr>
          <w:rFonts w:ascii="Times New Roman" w:hAnsi="Times New Roman" w:cs="Times New Roman"/>
          <w:sz w:val="24"/>
          <w:szCs w:val="24"/>
        </w:rPr>
        <w:t>Анчулского</w:t>
      </w:r>
      <w:proofErr w:type="spellEnd"/>
      <w:r w:rsidR="00222FC8" w:rsidRPr="00CE521C">
        <w:rPr>
          <w:rFonts w:ascii="Times New Roman" w:hAnsi="Times New Roman" w:cs="Times New Roman"/>
          <w:sz w:val="24"/>
          <w:szCs w:val="24"/>
        </w:rPr>
        <w:t xml:space="preserve"> сельсовета или уполномоченное им лицо; 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на право    хозяйственного     ведения    и    оперативного    управления - за</w:t>
      </w:r>
      <w:r w:rsidR="00485D3D" w:rsidRPr="00CE521C">
        <w:rPr>
          <w:rFonts w:ascii="Times New Roman" w:hAnsi="Times New Roman" w:cs="Times New Roman"/>
          <w:sz w:val="24"/>
          <w:szCs w:val="24"/>
        </w:rPr>
        <w:t xml:space="preserve">конные представители пользователей такого </w:t>
      </w:r>
      <w:r w:rsidR="00222FC8" w:rsidRPr="00CE521C">
        <w:rPr>
          <w:rFonts w:ascii="Times New Roman" w:hAnsi="Times New Roman" w:cs="Times New Roman"/>
          <w:sz w:val="24"/>
          <w:szCs w:val="24"/>
        </w:rPr>
        <w:t>имущества;</w:t>
      </w:r>
      <w:r w:rsidR="00222FC8" w:rsidRPr="00CE52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на право аренды муниципального имущества - арендаторы;</w:t>
      </w:r>
      <w:r w:rsidR="00222FC8" w:rsidRPr="00CE52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 xml:space="preserve">- иное ограничение (обременение) права собственности и иных вещных прав  на муниципальную собственность (ипотека, залог, сервитут и др.) является приобретающее указанные права лицо. </w:t>
      </w:r>
    </w:p>
    <w:p w:rsidR="00222FC8" w:rsidRPr="00CE521C" w:rsidRDefault="00514DDD" w:rsidP="00514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Держателем подлинников свидетельств о государственной регистрации прав на  муниципальное имущество и правоустанавливающих документов яв</w:t>
      </w:r>
      <w:r w:rsidR="00485D3D" w:rsidRPr="00CE521C">
        <w:rPr>
          <w:rFonts w:ascii="Times New Roman" w:hAnsi="Times New Roman" w:cs="Times New Roman"/>
          <w:sz w:val="24"/>
          <w:szCs w:val="24"/>
        </w:rPr>
        <w:t xml:space="preserve">ляется администрация </w:t>
      </w:r>
      <w:proofErr w:type="spellStart"/>
      <w:r w:rsidR="00485D3D" w:rsidRPr="00CE521C">
        <w:rPr>
          <w:rFonts w:ascii="Times New Roman" w:hAnsi="Times New Roman" w:cs="Times New Roman"/>
          <w:sz w:val="24"/>
          <w:szCs w:val="24"/>
        </w:rPr>
        <w:t>Анчулского</w:t>
      </w:r>
      <w:proofErr w:type="spellEnd"/>
      <w:r w:rsidR="00222FC8" w:rsidRPr="00CE521C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222FC8" w:rsidRPr="00CE521C" w:rsidRDefault="00222FC8" w:rsidP="00222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2FC8" w:rsidRPr="00CE521C" w:rsidRDefault="00222FC8" w:rsidP="00222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2FC8" w:rsidRPr="00CE521C" w:rsidRDefault="004C545D" w:rsidP="00222FC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b/>
          <w:sz w:val="24"/>
          <w:szCs w:val="24"/>
        </w:rPr>
        <w:t>3. ФОРМЫ И ПОРЯДОК УПРАВЛЕНИЯ МУНИЦИПАЛЬНЫМ ИМУЩЕСТВОМ</w:t>
      </w:r>
    </w:p>
    <w:p w:rsidR="004C545D" w:rsidRPr="00CE521C" w:rsidRDefault="004C545D" w:rsidP="004C54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>Формами управления муниципальным имуществом являются:</w:t>
      </w:r>
    </w:p>
    <w:p w:rsidR="004C545D" w:rsidRPr="00CE521C" w:rsidRDefault="004C545D" w:rsidP="004C54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>- учет муниципального имущества;</w:t>
      </w:r>
    </w:p>
    <w:p w:rsidR="004C545D" w:rsidRPr="00CE521C" w:rsidRDefault="00CE521C" w:rsidP="004C54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545D" w:rsidRPr="00CE521C">
        <w:rPr>
          <w:rFonts w:ascii="Times New Roman" w:hAnsi="Times New Roman" w:cs="Times New Roman"/>
          <w:sz w:val="24"/>
          <w:szCs w:val="24"/>
        </w:rPr>
        <w:t>учреждение, реорганизация и ликвидация муниципальных унитарных предприятий и муниципальных учреждений;</w:t>
      </w:r>
    </w:p>
    <w:p w:rsidR="004C545D" w:rsidRPr="00CE521C" w:rsidRDefault="004C545D" w:rsidP="004C54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>- участие в деятельности межмуниципальных организаций и межмуниципальных объединений;</w:t>
      </w:r>
    </w:p>
    <w:p w:rsidR="004C545D" w:rsidRPr="00CE521C" w:rsidRDefault="004C545D" w:rsidP="004C54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CE521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E521C">
        <w:rPr>
          <w:rFonts w:ascii="Times New Roman" w:hAnsi="Times New Roman" w:cs="Times New Roman"/>
          <w:sz w:val="24"/>
          <w:szCs w:val="24"/>
        </w:rPr>
        <w:t xml:space="preserve"> сохранностью и использованием по назначению муниципального имущества.</w:t>
      </w:r>
    </w:p>
    <w:p w:rsidR="00D32119" w:rsidRDefault="00D32119" w:rsidP="00104FD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22FC8" w:rsidRPr="00CE521C" w:rsidRDefault="00104FD5" w:rsidP="00104FD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>3.1. Учет муниципального имущества</w:t>
      </w:r>
    </w:p>
    <w:p w:rsidR="00222FC8" w:rsidRPr="00CE521C" w:rsidRDefault="00222FC8" w:rsidP="00222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 xml:space="preserve">С целью обеспечения единого учета и своевременного оперативного отражения движения всех видов объектов муниципальной собственности, а также вещных прав и обременений на объекты муниципальной собственности, осуществляется ведение Единого реестра муниципальной собственности (далее - Реестр).  </w:t>
      </w:r>
    </w:p>
    <w:p w:rsidR="00222FC8" w:rsidRPr="00CE521C" w:rsidRDefault="00222FC8" w:rsidP="00222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lastRenderedPageBreak/>
        <w:t>Совершение каких-либо сделок с объектами муниципальной собственности возможно только после включения их в Реестр.</w:t>
      </w:r>
    </w:p>
    <w:p w:rsidR="00222FC8" w:rsidRPr="00CE521C" w:rsidRDefault="00222FC8" w:rsidP="00222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>Реестр включает в себя все недвижимое и движимое имуществ</w:t>
      </w:r>
      <w:r w:rsidR="00514DDD">
        <w:rPr>
          <w:rFonts w:ascii="Times New Roman" w:hAnsi="Times New Roman" w:cs="Times New Roman"/>
          <w:sz w:val="24"/>
          <w:szCs w:val="24"/>
        </w:rPr>
        <w:t>о, перечисленное в пункте 2.1.</w:t>
      </w:r>
      <w:r w:rsidRPr="00CE521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22FC8" w:rsidRPr="00CE521C" w:rsidRDefault="00222FC8" w:rsidP="00222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>При включении объекта в Реестр, ему присваивается</w:t>
      </w:r>
      <w:r w:rsidR="00CE521C">
        <w:rPr>
          <w:rFonts w:ascii="Times New Roman" w:hAnsi="Times New Roman" w:cs="Times New Roman"/>
          <w:sz w:val="24"/>
          <w:szCs w:val="24"/>
        </w:rPr>
        <w:t xml:space="preserve"> индивидуальный</w:t>
      </w:r>
      <w:r w:rsidRPr="00CE521C">
        <w:rPr>
          <w:rFonts w:ascii="Times New Roman" w:hAnsi="Times New Roman" w:cs="Times New Roman"/>
          <w:sz w:val="24"/>
          <w:szCs w:val="24"/>
        </w:rPr>
        <w:t xml:space="preserve"> реестровый номер. </w:t>
      </w:r>
    </w:p>
    <w:p w:rsidR="00222FC8" w:rsidRPr="00CE521C" w:rsidRDefault="00222FC8" w:rsidP="00222FC8">
      <w:pPr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>В Реестре муниципальной собственности должны содержаться следующие сведения: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222FC8" w:rsidRPr="00CE521C">
        <w:rPr>
          <w:rFonts w:ascii="Times New Roman" w:hAnsi="Times New Roman" w:cs="Times New Roman"/>
          <w:sz w:val="24"/>
          <w:szCs w:val="24"/>
        </w:rPr>
        <w:t xml:space="preserve">- в Разделе «Недвижимое имущество»: наименование, назначение, состав, местонахождение (адрес), основание для постановки на учет, технические характеристики, дата постройки, выпуска, ввода в эксплуатацию, стоимость, иные сведения;  </w:t>
      </w:r>
      <w:proofErr w:type="gramEnd"/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222FC8" w:rsidRPr="00CE521C">
        <w:rPr>
          <w:rFonts w:ascii="Times New Roman" w:hAnsi="Times New Roman" w:cs="Times New Roman"/>
          <w:sz w:val="24"/>
          <w:szCs w:val="24"/>
        </w:rPr>
        <w:t>- в Разделе «Движимое имущество»: наименование, категория, основание для постановки на учет, технические характеристики, год выпуска, стоимость, иные сведения.</w:t>
      </w:r>
      <w:proofErr w:type="gramEnd"/>
    </w:p>
    <w:p w:rsidR="00222FC8" w:rsidRPr="00CE521C" w:rsidRDefault="00104FD5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ab/>
      </w:r>
      <w:r w:rsidR="00222FC8" w:rsidRPr="00CE521C">
        <w:rPr>
          <w:rFonts w:ascii="Times New Roman" w:hAnsi="Times New Roman" w:cs="Times New Roman"/>
          <w:sz w:val="24"/>
          <w:szCs w:val="24"/>
        </w:rPr>
        <w:t>Документом, подтверждающим право муниципальной собствен</w:t>
      </w:r>
      <w:r w:rsidR="00E4368B" w:rsidRPr="00CE521C">
        <w:rPr>
          <w:rFonts w:ascii="Times New Roman" w:hAnsi="Times New Roman" w:cs="Times New Roman"/>
          <w:sz w:val="24"/>
          <w:szCs w:val="24"/>
        </w:rPr>
        <w:t xml:space="preserve">ности </w:t>
      </w:r>
      <w:proofErr w:type="spellStart"/>
      <w:r w:rsidR="00E4368B" w:rsidRPr="00CE521C">
        <w:rPr>
          <w:rFonts w:ascii="Times New Roman" w:hAnsi="Times New Roman" w:cs="Times New Roman"/>
          <w:sz w:val="24"/>
          <w:szCs w:val="24"/>
        </w:rPr>
        <w:t>Анчулского</w:t>
      </w:r>
      <w:proofErr w:type="spellEnd"/>
      <w:r w:rsidR="00222FC8" w:rsidRPr="00CE521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4368B" w:rsidRPr="00CE521C">
        <w:rPr>
          <w:rFonts w:ascii="Times New Roman" w:hAnsi="Times New Roman" w:cs="Times New Roman"/>
          <w:sz w:val="24"/>
          <w:szCs w:val="24"/>
        </w:rPr>
        <w:t>а</w:t>
      </w:r>
      <w:r w:rsidR="00222FC8" w:rsidRPr="00CE521C">
        <w:rPr>
          <w:rFonts w:ascii="Times New Roman" w:hAnsi="Times New Roman" w:cs="Times New Roman"/>
          <w:sz w:val="24"/>
          <w:szCs w:val="24"/>
        </w:rPr>
        <w:t xml:space="preserve"> на имущество, включенное в Реестр муниципальной собственности, является выписка из Реестра.</w:t>
      </w:r>
    </w:p>
    <w:p w:rsidR="00222FC8" w:rsidRPr="00CE521C" w:rsidRDefault="00222FC8" w:rsidP="00222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>Включение муниципального имущества в Реестр производится на основании: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данных о государственной регистрации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постановлений (распоряжений) органов государственной власти и местного самоуправления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актов приема-передачи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договоров купли-продажи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судебных решений;</w:t>
      </w:r>
    </w:p>
    <w:p w:rsidR="00222FC8" w:rsidRPr="00CE521C" w:rsidRDefault="00514DDD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C8" w:rsidRPr="00CE521C">
        <w:rPr>
          <w:rFonts w:ascii="Times New Roman" w:hAnsi="Times New Roman" w:cs="Times New Roman"/>
          <w:sz w:val="24"/>
          <w:szCs w:val="24"/>
        </w:rPr>
        <w:t>- иных документов, свидетельствующих о возникновении и прекращении каких-либо прав.</w:t>
      </w:r>
    </w:p>
    <w:p w:rsidR="00222FC8" w:rsidRPr="00CE521C" w:rsidRDefault="00104FD5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ab/>
      </w:r>
      <w:r w:rsidR="00222FC8" w:rsidRPr="00CE521C">
        <w:rPr>
          <w:rFonts w:ascii="Times New Roman" w:hAnsi="Times New Roman" w:cs="Times New Roman"/>
          <w:sz w:val="24"/>
          <w:szCs w:val="24"/>
        </w:rPr>
        <w:t>Основанием для включения или исключения сведений об объектах учета из Реестра является возникновение или прекращение права муниципальной собственности в установленном законом порядке.</w:t>
      </w:r>
    </w:p>
    <w:p w:rsidR="00222FC8" w:rsidRPr="00CE521C" w:rsidRDefault="00104FD5" w:rsidP="002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ab/>
      </w:r>
      <w:r w:rsidR="00222FC8" w:rsidRPr="00CE521C">
        <w:rPr>
          <w:rFonts w:ascii="Times New Roman" w:hAnsi="Times New Roman" w:cs="Times New Roman"/>
          <w:sz w:val="24"/>
          <w:szCs w:val="24"/>
        </w:rPr>
        <w:t>Внесение изменений в Реестр производится по факту изменений данных о муниципальном имуществе.</w:t>
      </w:r>
    </w:p>
    <w:p w:rsidR="00222FC8" w:rsidRPr="00CE521C" w:rsidRDefault="00222FC8" w:rsidP="00222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>Исключение объекта из Реестра означает прекращение наблюдения за объектом в связи с изменением его собственника или списанием имущества в результате его гибели, порчи, износа и т.д.</w:t>
      </w:r>
    </w:p>
    <w:p w:rsidR="00222FC8" w:rsidRPr="00CE521C" w:rsidRDefault="00222FC8" w:rsidP="00222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21C">
        <w:rPr>
          <w:rFonts w:ascii="Times New Roman" w:hAnsi="Times New Roman" w:cs="Times New Roman"/>
          <w:sz w:val="24"/>
          <w:szCs w:val="24"/>
        </w:rPr>
        <w:t>Сведения об исключаемых из Реестра объектах сохраняются в Реестре бессрочно с указанием даты, основания исключения, а также с указанием нового собственника в случае отчуждения муниципального имущества.</w:t>
      </w:r>
    </w:p>
    <w:p w:rsidR="00D32119" w:rsidRDefault="00222FC8" w:rsidP="00CE5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2FC8">
        <w:rPr>
          <w:rFonts w:ascii="Times New Roman" w:hAnsi="Times New Roman" w:cs="Times New Roman"/>
          <w:sz w:val="26"/>
          <w:szCs w:val="26"/>
        </w:rPr>
        <w:tab/>
      </w:r>
    </w:p>
    <w:p w:rsidR="00CE521C" w:rsidRDefault="00D32119" w:rsidP="00CE5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E52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.2. Учреждение, реорганизация и ликвидация муниципальных</w:t>
      </w:r>
      <w:r w:rsidR="00CC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рных предприятий и муниципальных учреждений</w:t>
      </w:r>
    </w:p>
    <w:p w:rsidR="00CE521C" w:rsidRDefault="00CE521C" w:rsidP="00CE5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унитарные предприятия, за которыми имущество закреплено на праве хозяйственного ведения, могут быть созданы для осуществления коммерческой деятельности в случаях:</w:t>
      </w:r>
    </w:p>
    <w:p w:rsidR="00CE521C" w:rsidRDefault="00CE521C" w:rsidP="00CE5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обходимости использования муниципального имущества, приватизация которого запрещена;</w:t>
      </w:r>
    </w:p>
    <w:p w:rsidR="003D726F" w:rsidRDefault="00CE521C" w:rsidP="003D72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обходимости осуществления деятельности в целях решения социальных задач (в том числе реализации определенных товаров и услуг по минимальным ценам).</w:t>
      </w:r>
    </w:p>
    <w:p w:rsidR="003D726F" w:rsidRDefault="003D726F" w:rsidP="003D72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нитарное предприятие, за которым имущество закреплено на праве оперативного управления, может быть создано в случаях:</w:t>
      </w:r>
    </w:p>
    <w:p w:rsidR="003D726F" w:rsidRDefault="003D726F" w:rsidP="003D72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1) если преобладающая или значительная часть производимой продукции, выполняемых работ, оказываемых услуг предназначена для нужд поселения;</w:t>
      </w:r>
    </w:p>
    <w:p w:rsidR="003D726F" w:rsidRDefault="003D726F" w:rsidP="003D72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обходимости осуществления деятельности по производству товаров, выполнению работ, оказываемых услуг, реализуемых по установленных государством ценам в целях решения социальных задач;</w:t>
      </w:r>
      <w:proofErr w:type="gramEnd"/>
    </w:p>
    <w:p w:rsidR="003D726F" w:rsidRDefault="003D726F" w:rsidP="003D72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обходимости осуществления отдельных дотируемых видов деятельности и ведения убыточных производств.</w:t>
      </w:r>
    </w:p>
    <w:p w:rsidR="003D726F" w:rsidRDefault="003D726F" w:rsidP="003D72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чреждения создаются в целях осуществления муниципальным образованием управленческих, социально-культурных или иных функций некоммерческого характера.</w:t>
      </w:r>
    </w:p>
    <w:p w:rsidR="003D726F" w:rsidRDefault="003D726F" w:rsidP="003D72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чреждение может быть автономным, бюджетным и казенным учреждением.</w:t>
      </w:r>
    </w:p>
    <w:p w:rsidR="003D726F" w:rsidRDefault="003D726F" w:rsidP="003D72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создании, реорганизации и ликвидации муниципальных унитарных предприятий и муниципальных учреждений принимается Администрацией поселения в форме постановления.</w:t>
      </w:r>
    </w:p>
    <w:p w:rsidR="003D726F" w:rsidRDefault="003D726F" w:rsidP="003D72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 муниципального унитарного предприятия выступает Администрация поселения.</w:t>
      </w:r>
    </w:p>
    <w:p w:rsidR="003D726F" w:rsidRDefault="003D726F" w:rsidP="003D72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освобождение от должности руководителя муниципального унитарного предприятия осуществляет Глава поселения. О назначении и освобождении от должности руководителя муниципального унитарного предприятия издается распоряжение Администрации.</w:t>
      </w:r>
    </w:p>
    <w:p w:rsidR="003D726F" w:rsidRDefault="003D726F" w:rsidP="003D72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приема на работу главного бухгалтера муниципального унитарного предприятия, заключения, изменения и прекращения трудового договора с ним осуществляет Глава поселения. Руководители муниципальных унитарных предприятий обязаны ежеквартально отчитываться на балансовой комиссии и представлять отчеты и бухгалтерскую отчетность о деятельности предприятия.</w:t>
      </w:r>
    </w:p>
    <w:p w:rsidR="003D726F" w:rsidRDefault="003D726F" w:rsidP="003D72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муниципальных унитарных предприятий несут ответственность за результаты финансово-хозяйственной деятельности предприятий в соответствии с действующим законодательством и заключенным трудовым договором.</w:t>
      </w:r>
    </w:p>
    <w:p w:rsidR="003D726F" w:rsidRDefault="003D726F" w:rsidP="003D72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поселения решения о создании, реорганизации и ликвидации муниципальных учреждений принимает Администрация поселения в порядке, установленном  нормативными правовыми акт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="00CC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. О создании, реорганизации и ликвидации муниципального учреждения издается постановление Администрации поселения.</w:t>
      </w:r>
    </w:p>
    <w:p w:rsidR="003D726F" w:rsidRDefault="003D726F" w:rsidP="003D72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функций и полномочий учредителя муниципальных учреждений, утверждение уставов муниципальных учреждений (внесение в них изменений), назначение и освобождение от должности руководителей  муниципальных учреждений осуществляется в порядке, устанавливаемой Администрацией поселения.</w:t>
      </w:r>
    </w:p>
    <w:p w:rsidR="00D32119" w:rsidRDefault="003D726F" w:rsidP="003D72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3D726F" w:rsidRDefault="00D32119" w:rsidP="003D72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D72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.3. Участие в деятельности межмуниципальных организаций, межмуниципальных объединений</w:t>
      </w:r>
    </w:p>
    <w:p w:rsidR="003D726F" w:rsidRDefault="003D726F" w:rsidP="003D72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ъединения финансовых средств, материальных и иных ресурсов для более эффективного решения вопросов местного значения поселения может быть учредителем (участником, членом) межмуниципальной организации, межмуниципального объединения.</w:t>
      </w:r>
    </w:p>
    <w:p w:rsidR="00D32119" w:rsidRDefault="003D726F" w:rsidP="00D32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учреждении (участии, членстве) межмуниципальной организации, меж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ъединения принимае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оветом депутатов.</w:t>
      </w:r>
    </w:p>
    <w:p w:rsidR="00D32119" w:rsidRDefault="00D32119" w:rsidP="00D32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в межмуниципальной организации, межмуниципальном объединении от имени </w:t>
      </w:r>
      <w:proofErr w:type="spellStart"/>
      <w:r w:rsidR="003D72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ыступает Администрация поселения.</w:t>
      </w:r>
    </w:p>
    <w:p w:rsidR="00A306DC" w:rsidRPr="00D32119" w:rsidRDefault="00D32119" w:rsidP="00D32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деятельности межмуниципальной организации, имеющих в уставных капиталах акции (доли), являющиеся муниципальной собственностью поселения, распоряжением Администрации поселения в соответствии с действующим законодательством назначаются представители.</w:t>
      </w:r>
      <w:proofErr w:type="gramEnd"/>
    </w:p>
    <w:p w:rsidR="00D32119" w:rsidRDefault="00D32119" w:rsidP="00CC4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19" w:rsidRDefault="00D32119" w:rsidP="00D32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существление 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ю и использованием</w:t>
      </w:r>
      <w:r w:rsidR="00CC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значению муниципального имущества</w:t>
      </w:r>
    </w:p>
    <w:p w:rsidR="00D32119" w:rsidRDefault="00D32119" w:rsidP="00D32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ю и использованием по назначению муниципального имущества осуществляется Администрацией поселения посредством проверок соблюдения условий договоров хозяйственного ведения, оперативного управления, аренды, безвозмездного пользования, доверительного управления, по результатам которых оформляются соответствующие акты.</w:t>
      </w:r>
    </w:p>
    <w:p w:rsidR="00D32119" w:rsidRDefault="00D32119" w:rsidP="00D32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 обязанности, ответственность сторон по договорам хозяйственного ведения, оперативного управления, аренды, безвозмездного пользования, доверительного управления об использовании имущества по назначению определяются условиями договоров.</w:t>
      </w:r>
    </w:p>
    <w:p w:rsidR="00A306DC" w:rsidRPr="00A306DC" w:rsidRDefault="00D32119" w:rsidP="00D32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изъятии и перераспределении излишнего, неиспользуемого либо используемого не по назначению муниципального имущества, закрепленного за муниципальными унитарными предприятиями, муниципальными учреждениями на праве хозяйственного ведения и оперативного управления, принимает Администрацией поселения.</w:t>
      </w:r>
    </w:p>
    <w:p w:rsidR="00D32119" w:rsidRDefault="00D32119" w:rsidP="00D32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32119" w:rsidRDefault="00D32119" w:rsidP="00D32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писание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119" w:rsidRDefault="00D32119" w:rsidP="00D32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е и недвижимое муниципальное имущество, относящееся к основным средствам,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, может быть списано с их баланса как пришедшее в негодность вследствие физического износа, аварий, стихийных бедствий, нарушения нормальных условий эксплуатации, морально устаревшее.</w:t>
      </w:r>
    </w:p>
    <w:p w:rsidR="00D32119" w:rsidRDefault="00D32119" w:rsidP="00D32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основных средств производится только в тех случаях, когда восстановление их невозможно или экономически нецелесообразно, они в установленном порядке не могут быть реализованы либо переданы другим муниципальным унитарным предприятиям, муниципальным учреждениям или в собственность Российской Федерации, </w:t>
      </w:r>
      <w:r w:rsidR="00CC4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и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муниципальных образований.</w:t>
      </w:r>
      <w:proofErr w:type="gramEnd"/>
    </w:p>
    <w:p w:rsidR="00D32119" w:rsidRDefault="00D32119" w:rsidP="00D32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нитарное предприятие в установленном порядке осуществляет списание движимого имущества, закрепленного за ними на праве хозяйственного ведения, самостоятельно, за исключением случаев, устано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действующим законодательством.</w:t>
      </w:r>
    </w:p>
    <w:p w:rsidR="00D32119" w:rsidRDefault="00D32119" w:rsidP="00D32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без согласия собственника не вправе распоряжаться, в том числе осуществлять списание, особо ценным движимым имуществом, закрепленным за ним собственником или приобретенным муниципальным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ым учреждением за счет средств, выделенных собственником на приобретение такого имущества, а также недвижимым имуществом.</w:t>
      </w:r>
    </w:p>
    <w:p w:rsidR="00D32119" w:rsidRDefault="00D32119" w:rsidP="00D32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м имуществом муниципальное бюджетное учреждение вправе распоряжаться самостоятельно, за исключением случаев, предусмотренных статьей 9.2. Федерального закона от 12 января 1996 N 7-ФЗ «О некоммерческих организациях»;</w:t>
      </w:r>
    </w:p>
    <w:p w:rsidR="00D32119" w:rsidRDefault="00D32119" w:rsidP="00D32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е учреждение без согласия учредителя не вправе распоряжаться, в том числе осуществлять списание, недвижимым имуществом и особо ценным движимым имуществом, 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ми</w:t>
      </w:r>
      <w:proofErr w:type="gramEnd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им учредителем или приобретенными автономным учреждением за счет средств, выделенных ему учредителем на приобретение этого имущества. Остальным имуществом, в том числе недвижимым имуществом, автономное учреждение вправе распоряжаться самостоятельно, если иное не предусмотрено статьей 3 Федерального закона от 03.11.2006 N 174-ФЗ «Об автономных учреждениях»;</w:t>
      </w:r>
    </w:p>
    <w:p w:rsidR="004D5CD6" w:rsidRDefault="00D32119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ценное движимое и недвижимое имущество, закрепленное за муниципальн</w:t>
      </w:r>
      <w:r w:rsidR="004D5CD6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учреждениями,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бъекты недвижимого имущества муниципального предприятия могут быть списаны с их баланса только после получения письменного разрешения Администрации поселения.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амостоятельном списании основных средств муниципального учреждения, которым учреждения вправе распоряжаться самостоятельно, а также основных средств муниципального унитарного предприятия данные юридические лица письменно уведомляют Администрацию поселения о списании данного имущества. На основании полученных уведомлений Администрация поселения вносит соответствующие изменения в Реестр муниципального имуще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="00CC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непригодности объектов основных сре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 д</w:t>
      </w:r>
      <w:proofErr w:type="gramEnd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ейшему использованию, невозможности или неэффективности их восстановления, а также для оформления документации на списание указанных объектов в муниципальном унитарном предприятии или в муниципальном учреждении (далее — организации) приказом руководителя создается постоянно действующая комиссия.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должно входить не менее 5 челов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комиссии назначается руководитель организации.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ходят должностные лица, в том числе главный бухгалтер (бухгалтер) и лица, на которых возложена ответственность за сохранность основных средств.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работе комиссии в случае необходимости могут приглашаться технические специалисты и представители Администрации поселения.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етенцию комиссии входит: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объекта, подлежащего списанию с использованием необходимой технической документации, а также данных бухгалтерского учета, установление непригодности объекта к восстановлению и дальнейшему использованию;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чин списания объекта;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озможности использования отдельных узлов, деталей, материалов списываемого объекта;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кта на списание основных средств, акта на списание автотранспортных средств (с приложением актов об аварии, изложением причин, вызвавших аварию, если они имели место).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инятого комиссией решения оформляются соответствующим документом по утвержденным в соответствии с действующим законодательством формам.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ах о списании подробно излагаются причины списания объекта, состояние его основных частей, деталей и узлов. Составленные и подписанные комиссией акты на списание имущества утверждаются руководителем организации.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дачи разрешения на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ание муниципального имущества.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разрешения на списание муниципального имущества муниципальное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нитарное предприятие или муниципальное учреждение представляет в Администрацию поселения следующие документы: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 (письмо) с перечнем муниципального имущества, подлежащего списанию, с обоснованием нецелесообразности его использования;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(копию приказа) руководителя муниципального унитарного предприятия или муниципального учреждения о создании постоянно действующей комиссии по списанию (при изменении состава комиссии — приказ об изменении состава комиссии);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на списание муниципального имущества, согласованные с  Администрацией поселения;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писании автотранспортных средств — заключение организации, имеющей право на его выдачу о техническом состоянии списываемого имущества;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писании муниципального имущества, являющегося компьютерной, сложной электронной техникой, не достигшей 100 % износа, — заключение организации, имеющей право на его выдачу о техническо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и списываемого имущества.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в течение 10 рабочих дней рассматривает представленные документы и в случае их соответствия действующему законодательству и настоящему Положению согласовывает акты на списание, готовит распоряжение с разрешением списания и направляет его в адрес руководителя муниципального унитарного предприятия или муниципального учреждения.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ектах, не подлежащих списанию и исключенных в связи с этим из представленного перечня, руководителю муниципального унитарного предприятия или муниципального учреждения сообщается письменно.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распоряжения Администрации поселения руководитель муниципального унитарного предприятия или муниципального учреждения издает приказ о списании имущества и дает указание о разборке и демонтаже списанных основных средств.</w:t>
      </w:r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составляющее казну поселения, может быть списано как пришедшее в негодность вследствие физического износа, аварий, стихийных бедствий, нарушения нормальных условий эксплуатации, морально устаревшее, в тех случаях, когда восстановление его невозможно или экономически нецелесообразно, оно в установленном порядке не может быть реализованы либо передано муниципальным унитарным предприятиям, муниципальным учреждениям или в собственность Российской Федерации, </w:t>
      </w:r>
      <w:r w:rsidR="00CC4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муниципальных образований.</w:t>
      </w:r>
      <w:proofErr w:type="gramEnd"/>
    </w:p>
    <w:p w:rsidR="004D5CD6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исания имущества Адм</w:t>
      </w:r>
      <w:r w:rsidR="007D4E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я поселения принимает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создании комиссии в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 пунктом 3.5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ложения.</w:t>
      </w:r>
    </w:p>
    <w:p w:rsidR="00A306DC" w:rsidRPr="00A306DC" w:rsidRDefault="004D5CD6" w:rsidP="004D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оставленных и подписанных комиссией актов на списание муниципального имущества Администрация поселения принимается решение о списании муниципального имущества.</w:t>
      </w:r>
    </w:p>
    <w:p w:rsidR="00A306DC" w:rsidRPr="00A306DC" w:rsidRDefault="00B557C4" w:rsidP="00B557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306DC" w:rsidRPr="00A30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И ПОРЯДОК РАСПОРЯЖЕНИЯ МУНИЦИПАЛЬНЫМ ИМУЩЕСТВОМ</w:t>
      </w:r>
    </w:p>
    <w:p w:rsidR="00C34428" w:rsidRDefault="00C34428" w:rsidP="00C3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распоряжения муниципальным имуществом являются:</w:t>
      </w:r>
    </w:p>
    <w:p w:rsidR="00A306DC" w:rsidRPr="00A306DC" w:rsidRDefault="00C34428" w:rsidP="00C3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мущества в муниципальную собственность;</w:t>
      </w:r>
    </w:p>
    <w:p w:rsidR="00C34428" w:rsidRDefault="00C34428" w:rsidP="00C3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униципального имущества в собственность Российской Федерации, </w:t>
      </w:r>
      <w:r w:rsidR="00CC4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муниципальных образований;</w:t>
      </w:r>
    </w:p>
    <w:p w:rsidR="00C34428" w:rsidRDefault="00C34428" w:rsidP="00C3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имуществом, принадлежащим муниципальным унитарным предприятиям на праве хозяйственного ведения, оперативного управления и муниципальным учреждениям на праве оперативного управления;</w:t>
      </w:r>
    </w:p>
    <w:p w:rsidR="00C34428" w:rsidRDefault="00C34428" w:rsidP="00C3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права хозяйственного ведения и права оперативного управления муниципальным имуществом;</w:t>
      </w:r>
    </w:p>
    <w:p w:rsidR="00C34428" w:rsidRDefault="00C34428" w:rsidP="00C3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униципального имущества в аренду, безвозмездное пользование, доверительное управление;</w:t>
      </w:r>
    </w:p>
    <w:p w:rsidR="00C34428" w:rsidRDefault="00C34428" w:rsidP="00C3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 муниципального имущества;</w:t>
      </w:r>
    </w:p>
    <w:p w:rsidR="00C34428" w:rsidRDefault="00C34428" w:rsidP="00C3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униципального имущества в залог;</w:t>
      </w:r>
    </w:p>
    <w:p w:rsidR="00A306DC" w:rsidRPr="00A306DC" w:rsidRDefault="00C34428" w:rsidP="00C3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е в собственность юридических и физических лиц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.</w:t>
      </w:r>
    </w:p>
    <w:p w:rsidR="00DE207B" w:rsidRDefault="00DE207B" w:rsidP="00DE2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E207B" w:rsidRDefault="00DE207B" w:rsidP="00DE2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1</w:t>
      </w:r>
      <w:r w:rsidR="005D7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мущества в муниципальную собственность</w:t>
      </w:r>
    </w:p>
    <w:p w:rsidR="00DE207B" w:rsidRDefault="00DE207B" w:rsidP="00DE2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муниципальную собственность поселения государственного имущества, принадлежащего на праве собственности Российской Федерации (федеральная собственность), осуществляется на основании решения Правительства Российской Федерации.</w:t>
      </w:r>
    </w:p>
    <w:p w:rsidR="00DE207B" w:rsidRDefault="00DE207B" w:rsidP="00DE2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в муниципальную собственность государственного имущества, принадлежащего на праве собственности </w:t>
      </w:r>
      <w:r w:rsidR="00A93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Хакасия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="00A9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РФ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существляется на основании соответствующего акта органа государственной власти </w:t>
      </w:r>
      <w:r w:rsidR="00A93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.</w:t>
      </w:r>
    </w:p>
    <w:p w:rsidR="00DE207B" w:rsidRDefault="00DE207B" w:rsidP="00DE2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муниципальную собственность муниципального имущества, принадлежащего на праве собственности иному муниципальному образованию, осуществляется на основании соответствующего акта органа местного самоуправления муниципального образования.</w:t>
      </w:r>
    </w:p>
    <w:p w:rsidR="00DE207B" w:rsidRDefault="00DE207B" w:rsidP="00DE2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еме в муниципальную собственность движимого и недвижимого имущества федеральной и </w:t>
      </w:r>
      <w:r w:rsidR="00A93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й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, муниципального имущества иного муниципального образования издается постановление Администрации поселения.</w:t>
      </w:r>
    </w:p>
    <w:p w:rsidR="00A306DC" w:rsidRPr="00A306DC" w:rsidRDefault="00DE207B" w:rsidP="00DE2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 муниципальную собственность имущества юридических и физических лиц, принадлежащего им на праве собственности, осуществляется на основании их обращений с заключением Администрацией поселения в порядке, установленном действующим законодательством, договоров дарения, купли-продажи, иных договоров и (или) оформлением соответствующих актов приема-передачи. О приеме имущества в муниципальную собственность издается постановление Администрации поселения.</w:t>
      </w:r>
    </w:p>
    <w:p w:rsidR="005D7ADA" w:rsidRDefault="00DE207B" w:rsidP="005D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</w:t>
      </w:r>
    </w:p>
    <w:p w:rsidR="005D7ADA" w:rsidRDefault="005D7ADA" w:rsidP="005D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207B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униципального имущества в собственность Российской Федерации, </w:t>
      </w:r>
      <w:r w:rsidR="00046E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муниципальных образований</w:t>
      </w:r>
    </w:p>
    <w:p w:rsidR="005D7ADA" w:rsidRDefault="005D7ADA" w:rsidP="005D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, находящееся в собств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="0004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ередано в собственность Российской Федерации, собственность </w:t>
      </w:r>
      <w:r w:rsidR="00046E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ственность иного муниципального 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возмездной, так и на безвозмездной основе.</w:t>
      </w:r>
    </w:p>
    <w:p w:rsidR="00A306DC" w:rsidRPr="00A306DC" w:rsidRDefault="005D7ADA" w:rsidP="005D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недвижимого муниципального имущества и движимого муниципального имущества стоимостью свыше 5000 минимальных 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 оплаты труда</w:t>
      </w:r>
      <w:proofErr w:type="gramEnd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о в собственность Российской Федерации, собственность </w:t>
      </w:r>
      <w:r w:rsidR="00046E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ственность иного муниципального образования осуществляется на основании решения Совета депутатов, передача иного движимого муниципального имущества — на основании постановления Администрации поселения в порядке, установленном действующим законодательством.</w:t>
      </w:r>
    </w:p>
    <w:p w:rsidR="005D7ADA" w:rsidRDefault="005D7ADA" w:rsidP="00046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ADA" w:rsidRDefault="005D7ADA" w:rsidP="005D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3.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имуществом, принадлежащим муниципальным</w:t>
      </w:r>
      <w:r w:rsidR="0004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рным предприятиям на праве хозяйственного ведения, оперативного управления и муниципальным учреждениям на праве оперативного управления</w:t>
      </w:r>
    </w:p>
    <w:p w:rsidR="00A306DC" w:rsidRPr="00A306DC" w:rsidRDefault="005D7ADA" w:rsidP="005D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мущества поселения, закрепляемого за создаваемыми или реорганизуемыми муниципальными унитарными предприятиями на праве хозяйственного ведения, оперативного управления и муниципальными учреждениями на праве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ативного управления, определяется в соответствии с целями и задачами, установленными их уставами.</w:t>
      </w:r>
      <w:proofErr w:type="gramEnd"/>
    </w:p>
    <w:p w:rsidR="005D7ADA" w:rsidRDefault="005D7ADA" w:rsidP="005D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имущества, закрепляемого за автономными и бюджетными учреждениями, определяется перечень имущества, относящегося к особо ценному движимому имуществу. Виды такого имущества могут определяться в порядке, установленном Администрацией поселения.</w:t>
      </w:r>
    </w:p>
    <w:p w:rsidR="005D7ADA" w:rsidRDefault="005D7ADA" w:rsidP="005D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имущества поселения за муниципальным унитарным предприятием на праве хозяйственного ведения, оперативного управления и за казенным учреждением на праве оперативного управления осуществляется распоряжением Администрации поселения.</w:t>
      </w:r>
    </w:p>
    <w:p w:rsidR="005D7ADA" w:rsidRDefault="005D7ADA" w:rsidP="005D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недвижимого и особо ценного движимого имущества, иного имущества за автономным или бюджетным учреждением на праве оперативного управления осуществляется распоряжением Администрации поселения.</w:t>
      </w:r>
    </w:p>
    <w:p w:rsidR="00AF376D" w:rsidRDefault="005D7ADA" w:rsidP="00AF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е и недвижимое имущество, приобретенное муниципальными унитарными предприятиями или учреждениями по основаниям, предусмотренным действующим законодательством, принадлежит на праве собственности поселению и считается закрепленным за муниципальными унитарными предприятиями на праве хозяйственного ведения, оперативного управления или за муниципальными учреждениями на праве оперативного управления с момента государственной регистрации права хозяйственного ведения и оперативного управления на недвижимое имущество или с момента принятия движимого имущества</w:t>
      </w:r>
      <w:proofErr w:type="gramEnd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ухгалтерскому учету муниципальным унитарным предприятием или учреждением.</w:t>
      </w:r>
    </w:p>
    <w:p w:rsidR="00AF376D" w:rsidRDefault="00AF376D" w:rsidP="00AF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нитарное предприятие в праве самостоятельно распоряжаться принадлежащим ему на праве хозяйственного ведения движимым имуществом поселения, за исключением случаев, предусмотренных действующим законодательством.</w:t>
      </w:r>
    </w:p>
    <w:p w:rsidR="00AF376D" w:rsidRDefault="00AF376D" w:rsidP="00AF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нитарное предприятие вправе распоряжаться принадлежащим ему на праве хозяйственного ведения недвижимым имуществом и заключать соответствующие договоры только с письменного согласия Администрации поселения.</w:t>
      </w:r>
    </w:p>
    <w:p w:rsidR="00AF376D" w:rsidRDefault="00AF376D" w:rsidP="00AF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нитарное предприятие вправе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осуществлять заимствование и принимать решения о совершении крупных сделок, сделок, в совершении которых имеется заинтересованность руководителя предприятия, только с письменного согласия Администрации поселения.</w:t>
      </w:r>
    </w:p>
    <w:p w:rsidR="00AF376D" w:rsidRDefault="00AF376D" w:rsidP="00AF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нитарное предприятие вправе распоряжаться принадлежащим ему на праве хозяйственного ведения недвижимым имуществом и заключать соответствующие договоры только с письменного согласия Администрации поселения.</w:t>
      </w:r>
    </w:p>
    <w:p w:rsidR="003E27D6" w:rsidRDefault="00AF376D" w:rsidP="003E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нитарное предприятие вправе распоряжаться принадлежащим ему на праве оперативного управления движимым и недвижимым имуществом только с согласия Администрации поселения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E27D6" w:rsidRDefault="003E27D6" w:rsidP="003E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нитарные предприятия, которым имущество принадлежит на праве хозяйственного ведения, перечисляют часть прибыли, остающейся после уплаты налогов и иных обязательных платежей, в бюджет поселения в порядке, размерах и сроки, устанавливаемые Администрацией поселения.</w:t>
      </w:r>
    </w:p>
    <w:p w:rsidR="00A306DC" w:rsidRPr="00A306DC" w:rsidRDefault="003E27D6" w:rsidP="003E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046E17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учреждения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аются закрепленным за ними на праве оперативного управления имуществом в соответствии с федеральным законодательством и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="0004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7D6" w:rsidRDefault="003E27D6" w:rsidP="003E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A306DC" w:rsidRPr="00A306DC" w:rsidRDefault="003E27D6" w:rsidP="003E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4.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права хозяйственного ведения и права оперативного управления муниципальным имуществом.</w:t>
      </w:r>
    </w:p>
    <w:p w:rsidR="003E27D6" w:rsidRDefault="003E27D6" w:rsidP="003E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хозяйственного ведения или право оперативного управления муниципальным имуществом может быть прекращено на основании распоряжения Администрации поселения, за исключением имущества муниципального унитарного предприятия, в отношении которого арбитражным судом принято решение о введении одной из процедур, применяемой в деле о банкротстве, в соответствии с законодательством о несостоятельности (банкротстве), а также имущества, в отношении которого установлены ограничения судебными актами и актами других</w:t>
      </w:r>
      <w:proofErr w:type="gramEnd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х органов.</w:t>
      </w:r>
    </w:p>
    <w:p w:rsidR="00A306DC" w:rsidRPr="00A306DC" w:rsidRDefault="003E27D6" w:rsidP="003E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имущество может быть изъято из хозяйственного ведения, оперативного управления муниципального унитарного предприятия и оперативного управления муниципального учреждения постановлением Администрации поселения, принятым по основаниям и в порядке, установленным федеральным законодательством, в том числе на основании вступившего в законную силу решения суда.</w:t>
      </w:r>
    </w:p>
    <w:p w:rsidR="003E27D6" w:rsidRDefault="003E27D6" w:rsidP="00046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D6" w:rsidRDefault="003E27D6" w:rsidP="003E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5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муниципального имущества в аренду, безвозмездное</w:t>
      </w:r>
      <w:r w:rsidR="0004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, доверительное 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06DC" w:rsidRDefault="00283499" w:rsidP="003E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оселения может передаваться в аренду, безвозмездное пользование, доверительное управление путем заключения соответствующих договоров в соответствии с действующим законодательством.</w:t>
      </w:r>
    </w:p>
    <w:p w:rsidR="00283499" w:rsidRDefault="00283499" w:rsidP="0028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3499">
        <w:rPr>
          <w:rFonts w:ascii="Times New Roman" w:hAnsi="Times New Roman" w:cs="Times New Roman"/>
          <w:sz w:val="24"/>
          <w:szCs w:val="24"/>
        </w:rPr>
        <w:t>В аренду могут быть переданы   имущественные комплексы, отдельные здания, помещения, включая нежилы</w:t>
      </w:r>
      <w:r>
        <w:rPr>
          <w:rFonts w:ascii="Times New Roman" w:hAnsi="Times New Roman" w:cs="Times New Roman"/>
          <w:sz w:val="24"/>
          <w:szCs w:val="24"/>
        </w:rPr>
        <w:t>е помещения в жилых домах</w:t>
      </w:r>
      <w:r w:rsidRPr="00283499">
        <w:rPr>
          <w:rFonts w:ascii="Times New Roman" w:hAnsi="Times New Roman" w:cs="Times New Roman"/>
          <w:sz w:val="24"/>
          <w:szCs w:val="24"/>
        </w:rPr>
        <w:t xml:space="preserve">, сооружения,   оборудование,   транспортные   средства,   инвентарь,   инструмент,   другие материальные ценности, а также земли и земельные участки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3499" w:rsidRDefault="00283499" w:rsidP="0028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3499">
        <w:rPr>
          <w:rFonts w:ascii="Times New Roman" w:hAnsi="Times New Roman" w:cs="Times New Roman"/>
          <w:sz w:val="24"/>
          <w:szCs w:val="24"/>
        </w:rPr>
        <w:t>Арендаторами муниципального имущества могут выступать юридические и физические лица.</w:t>
      </w:r>
    </w:p>
    <w:p w:rsidR="00283499" w:rsidRPr="00283499" w:rsidRDefault="00283499" w:rsidP="0028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3499">
        <w:rPr>
          <w:rFonts w:ascii="Times New Roman" w:hAnsi="Times New Roman" w:cs="Times New Roman"/>
          <w:sz w:val="24"/>
          <w:szCs w:val="24"/>
        </w:rPr>
        <w:t>Администрация сельсовета обеспечивает своевременное и качественное ведение документов по аренде, контроль сроков и размеров поступления арендной платы, учет муниципального имущества, переданного в аренду, контроль выполнения договорных обязательств, в том числе за использованием имущества по назначению.</w:t>
      </w:r>
    </w:p>
    <w:p w:rsidR="00A43223" w:rsidRDefault="00A43223" w:rsidP="00A432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223">
        <w:rPr>
          <w:rFonts w:ascii="Times New Roman" w:hAnsi="Times New Roman" w:cs="Times New Roman"/>
          <w:sz w:val="24"/>
          <w:szCs w:val="24"/>
        </w:rPr>
        <w:t>Недвижимое имущество, являющееся собственностью администрации  сельсовета, может быть передано в безвозмездное пользование федераль</w:t>
      </w:r>
      <w:r>
        <w:rPr>
          <w:rFonts w:ascii="Times New Roman" w:hAnsi="Times New Roman" w:cs="Times New Roman"/>
          <w:sz w:val="24"/>
          <w:szCs w:val="24"/>
        </w:rPr>
        <w:t xml:space="preserve">ным или республиканским </w:t>
      </w:r>
      <w:r w:rsidRPr="00A43223">
        <w:rPr>
          <w:rFonts w:ascii="Times New Roman" w:hAnsi="Times New Roman" w:cs="Times New Roman"/>
          <w:sz w:val="24"/>
          <w:szCs w:val="24"/>
        </w:rPr>
        <w:t xml:space="preserve"> органам управления, организациям и учреждениям, а также некоммерческим организациям. </w:t>
      </w:r>
    </w:p>
    <w:p w:rsidR="00A43223" w:rsidRDefault="00A43223" w:rsidP="00A432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223">
        <w:rPr>
          <w:rFonts w:ascii="Times New Roman" w:hAnsi="Times New Roman" w:cs="Times New Roman"/>
          <w:sz w:val="24"/>
          <w:szCs w:val="24"/>
        </w:rPr>
        <w:t xml:space="preserve">Муниципальные унитарные предприятия передают имущество, находящееся в хозяйственном ведении, в безвозмездное пользование с разрешения главы сельсовета на основании письменного обращения муниципального унитарного предприятия или с его согласия.  </w:t>
      </w:r>
    </w:p>
    <w:p w:rsidR="00A43223" w:rsidRPr="00A43223" w:rsidRDefault="00A43223" w:rsidP="00A432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223">
        <w:rPr>
          <w:rFonts w:ascii="Times New Roman" w:hAnsi="Times New Roman" w:cs="Times New Roman"/>
          <w:sz w:val="24"/>
          <w:szCs w:val="24"/>
        </w:rPr>
        <w:t>Передача объектов права собственности, находящихся в оперативном управлении муниципальных учреждений, осуществляется решением главы сельсовета на основании письменного обращения муниципального учреждения или с его согласия.</w:t>
      </w:r>
    </w:p>
    <w:p w:rsidR="00A43223" w:rsidRDefault="00A43223" w:rsidP="00A432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223">
        <w:rPr>
          <w:rFonts w:ascii="Times New Roman" w:hAnsi="Times New Roman" w:cs="Times New Roman"/>
          <w:sz w:val="24"/>
          <w:szCs w:val="24"/>
        </w:rPr>
        <w:t>Для получения согласия на передачу недвижимого имущества в безвозмездное пользование муниципальные унитарные предприятия и муниципальные учреждения представляют главе сельсовета:</w:t>
      </w:r>
    </w:p>
    <w:p w:rsidR="00A43223" w:rsidRPr="00A43223" w:rsidRDefault="00A43223" w:rsidP="00A432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223">
        <w:rPr>
          <w:rFonts w:ascii="Times New Roman" w:hAnsi="Times New Roman" w:cs="Times New Roman"/>
          <w:sz w:val="24"/>
          <w:szCs w:val="24"/>
        </w:rPr>
        <w:t>1) письменное обращение с просьбой дать согласие на передачу имущества в безвозмездное пользование;</w:t>
      </w:r>
    </w:p>
    <w:p w:rsidR="00A43223" w:rsidRPr="00A43223" w:rsidRDefault="00A43223" w:rsidP="00A432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223">
        <w:rPr>
          <w:rFonts w:ascii="Times New Roman" w:hAnsi="Times New Roman" w:cs="Times New Roman"/>
          <w:sz w:val="24"/>
          <w:szCs w:val="24"/>
        </w:rPr>
        <w:t>2) проект договора безвозмездного пользования;</w:t>
      </w:r>
    </w:p>
    <w:p w:rsidR="00A43223" w:rsidRPr="00A43223" w:rsidRDefault="00A43223" w:rsidP="00A432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223">
        <w:rPr>
          <w:rFonts w:ascii="Times New Roman" w:hAnsi="Times New Roman" w:cs="Times New Roman"/>
          <w:sz w:val="24"/>
          <w:szCs w:val="24"/>
        </w:rPr>
        <w:t>3) учредительные документы ссудополучателя.</w:t>
      </w:r>
    </w:p>
    <w:p w:rsidR="00A43223" w:rsidRDefault="00A43223" w:rsidP="00A43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A43223">
        <w:rPr>
          <w:rFonts w:ascii="Times New Roman" w:hAnsi="Times New Roman" w:cs="Times New Roman"/>
          <w:sz w:val="24"/>
          <w:szCs w:val="24"/>
        </w:rPr>
        <w:t>Договор безвозмездного пользования заключается главой сельсовета, после издания соответствующего постановления.</w:t>
      </w:r>
    </w:p>
    <w:p w:rsidR="00990AEB" w:rsidRDefault="00990AEB" w:rsidP="0099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0AEB">
        <w:rPr>
          <w:rFonts w:ascii="Times New Roman" w:hAnsi="Times New Roman" w:cs="Times New Roman"/>
          <w:sz w:val="24"/>
          <w:szCs w:val="24"/>
        </w:rPr>
        <w:t>В доверительное управление могут быть переданы следующие объекты муниципально</w:t>
      </w:r>
      <w:r>
        <w:rPr>
          <w:rFonts w:ascii="Times New Roman" w:hAnsi="Times New Roman" w:cs="Times New Roman"/>
          <w:sz w:val="24"/>
          <w:szCs w:val="24"/>
        </w:rPr>
        <w:t>й собственности</w:t>
      </w:r>
      <w:r w:rsidRPr="00990AEB">
        <w:rPr>
          <w:rFonts w:ascii="Times New Roman" w:hAnsi="Times New Roman" w:cs="Times New Roman"/>
          <w:sz w:val="24"/>
          <w:szCs w:val="24"/>
        </w:rPr>
        <w:t>: имущественные комплексы; отдельные объекты, относящиеся к недвижимому имуществу  и другое имущество.</w:t>
      </w:r>
    </w:p>
    <w:p w:rsidR="00990AEB" w:rsidRPr="00990AEB" w:rsidRDefault="00990AEB" w:rsidP="0099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0AEB">
        <w:rPr>
          <w:rFonts w:ascii="Times New Roman" w:hAnsi="Times New Roman" w:cs="Times New Roman"/>
          <w:sz w:val="24"/>
          <w:szCs w:val="24"/>
        </w:rPr>
        <w:t>Решением о передаче имущества в доверительное управление должно быть определено:</w:t>
      </w:r>
    </w:p>
    <w:p w:rsidR="00990AEB" w:rsidRPr="00990AEB" w:rsidRDefault="00990AEB" w:rsidP="00990A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AEB">
        <w:rPr>
          <w:rFonts w:ascii="Times New Roman" w:hAnsi="Times New Roman" w:cs="Times New Roman"/>
          <w:sz w:val="24"/>
          <w:szCs w:val="24"/>
        </w:rPr>
        <w:t>1) состав имущества, передаваемого в доверительное управление;</w:t>
      </w:r>
    </w:p>
    <w:p w:rsidR="00990AEB" w:rsidRPr="00990AEB" w:rsidRDefault="00990AEB" w:rsidP="00990A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AEB">
        <w:rPr>
          <w:rFonts w:ascii="Times New Roman" w:hAnsi="Times New Roman" w:cs="Times New Roman"/>
          <w:sz w:val="24"/>
          <w:szCs w:val="24"/>
        </w:rPr>
        <w:t>2) лицо, в управление которого передается имущество;</w:t>
      </w:r>
    </w:p>
    <w:p w:rsidR="00990AEB" w:rsidRPr="00990AEB" w:rsidRDefault="00990AEB" w:rsidP="00990A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AEB">
        <w:rPr>
          <w:rFonts w:ascii="Times New Roman" w:hAnsi="Times New Roman" w:cs="Times New Roman"/>
          <w:sz w:val="24"/>
          <w:szCs w:val="24"/>
        </w:rPr>
        <w:t>3) возможный срок действия договора доверительного управления.</w:t>
      </w:r>
    </w:p>
    <w:p w:rsidR="00990AEB" w:rsidRPr="00990AEB" w:rsidRDefault="00990AEB" w:rsidP="00990A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AEB">
        <w:rPr>
          <w:rFonts w:ascii="Times New Roman" w:hAnsi="Times New Roman" w:cs="Times New Roman"/>
          <w:sz w:val="24"/>
          <w:szCs w:val="24"/>
        </w:rPr>
        <w:t xml:space="preserve">Договор доверительного управления заключается главой сельсовета, после издания соответствующего постановления. </w:t>
      </w:r>
    </w:p>
    <w:p w:rsidR="00A306DC" w:rsidRPr="00C001A7" w:rsidRDefault="00C001A7" w:rsidP="00C00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имущества поселения в аренду, безвозмездное пользование, доверительное управление определяются решением Совета депутатов 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="0004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B7A" w:rsidRDefault="00112B7A" w:rsidP="00112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6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атизация муниципального имущества</w:t>
      </w:r>
    </w:p>
    <w:p w:rsidR="00112B7A" w:rsidRDefault="00112B7A" w:rsidP="00112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атизация муниципального имущества осуществляется в соответствии с законодательством Российской Федерации о приватизации, прогнозным планом (программой) приватизации имущества, находящегося 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="0004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мым решением Совета депутатов, иными нормативными правовыми актами органов местного самоуправления поселения.</w:t>
      </w:r>
    </w:p>
    <w:p w:rsidR="00112B7A" w:rsidRDefault="00112B7A" w:rsidP="00112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униципального имущества, подлежащего приватизации, разрабатывается Администрацией поселения и включается в прогнозный план (программу) приватизации имущества, находящегося 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="0004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proofErr w:type="gramStart"/>
      <w:r w:rsidR="00046E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— Программа), и утверждается решением Совета депутатов.</w:t>
      </w:r>
    </w:p>
    <w:p w:rsidR="00112B7A" w:rsidRDefault="00112B7A" w:rsidP="00112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B7A">
        <w:rPr>
          <w:rFonts w:ascii="Times New Roman" w:eastAsia="Calibri" w:hAnsi="Times New Roman" w:cs="Times New Roman"/>
          <w:sz w:val="24"/>
          <w:szCs w:val="24"/>
        </w:rPr>
        <w:t xml:space="preserve">Приватизации не подлежит имущество, отнесенное федеральными законами к объектам гражданских прав, 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12B7A" w:rsidRPr="00112B7A" w:rsidRDefault="00A306DC" w:rsidP="00112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ом муниципального имущества выступает Администрация поселения. Администрация поселения принимает решение об условиях и способе приватизации имущества поселения в соответствии с прогнозным планом (программой) приватизации имущества, находящегося в муниципальной собственности </w:t>
      </w:r>
      <w:proofErr w:type="spellStart"/>
      <w:r w:rsidR="00112B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="0004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5A0" w:rsidRDefault="00112B7A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в счет оплаты приватизируемого имущества поселения подлежат перечислению покупателем имущества поселения в бюджет поселения в размере и сроки, указанные в договоре купли-продажи имущества поселения.</w:t>
      </w:r>
    </w:p>
    <w:p w:rsidR="009E55A0" w:rsidRDefault="009E55A0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6DC" w:rsidRPr="00A306DC" w:rsidRDefault="009E55A0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7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ередачи муниципального имущества в залог.</w:t>
      </w:r>
    </w:p>
    <w:p w:rsidR="00A306DC" w:rsidRPr="00A306DC" w:rsidRDefault="009E55A0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е и недвижимое муниципальное имущество может передаваться в залог в случаях:</w:t>
      </w:r>
    </w:p>
    <w:p w:rsidR="00A306DC" w:rsidRPr="00A306DC" w:rsidRDefault="009E55A0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сполнения обязательств поселения перед кредиторами;</w:t>
      </w:r>
    </w:p>
    <w:p w:rsidR="00A306DC" w:rsidRPr="00A306DC" w:rsidRDefault="009E55A0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сполнения обязатель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ятия перед кредиторами;</w:t>
      </w:r>
    </w:p>
    <w:p w:rsidR="009E55A0" w:rsidRDefault="009E55A0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сполнения обязательств юридического лица или гражданина, осуществляющего предпринимательскую деятельность без образования юридического лица, перед кредиторами.</w:t>
      </w:r>
    </w:p>
    <w:p w:rsidR="009E55A0" w:rsidRDefault="009E55A0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залога может быть любое муниципальное имущество, за исключением:</w:t>
      </w:r>
    </w:p>
    <w:p w:rsidR="009E55A0" w:rsidRDefault="009E55A0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мущества, изъятого из гражданского оборота;</w:t>
      </w:r>
    </w:p>
    <w:p w:rsidR="009E55A0" w:rsidRDefault="009E55A0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мущества, не подлежащего приватизации в соответствии с действующим законодательством;</w:t>
      </w:r>
    </w:p>
    <w:p w:rsidR="009E55A0" w:rsidRDefault="009E55A0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ущества, в отношении которого принято решение о приватизации;</w:t>
      </w:r>
    </w:p>
    <w:p w:rsidR="009E55A0" w:rsidRDefault="009E55A0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мущества, закрепленного за муниципальным учреждением, муниципальным предприятием на праве оперативного управления;</w:t>
      </w:r>
    </w:p>
    <w:p w:rsidR="009E55A0" w:rsidRDefault="009E55A0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мущества, закрепленного на праве хозяйственного ведения за муниципальным предприятием, в отношении которого принято решение о реорганизации или ликвидации;</w:t>
      </w:r>
    </w:p>
    <w:p w:rsidR="009E55A0" w:rsidRDefault="009E55A0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мущества, закрепленного на праве хозяйственного ведения за муниципальным предприятием, в отношении которого арбитражным судом принято решение о введении одной из процедур, применяемой в деле о банкротстве, в соответствии с законодательством о несостоятельности (банкротстве);</w:t>
      </w:r>
    </w:p>
    <w:p w:rsidR="009E55A0" w:rsidRDefault="009E55A0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мущества, закрепленного за муниципальным предприятием на праве хозяйственного ведения, в отношении которого установлены ограничения судебными актами и актами других уполномоченных органов;</w:t>
      </w:r>
    </w:p>
    <w:p w:rsidR="009E55A0" w:rsidRDefault="009E55A0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8) другого имущества, залог которого не допускается в соответствии с действующим законодательством.</w:t>
      </w:r>
    </w:p>
    <w:p w:rsidR="009E55A0" w:rsidRDefault="009E55A0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закрепленное за муниципальным учреждением,  муниципальным предприятием на праве оперативного управления, может быть предметом залога только после его изъятия из оперативного управления в соответствии с действующим законодательством.</w:t>
      </w:r>
    </w:p>
    <w:p w:rsidR="009E55A0" w:rsidRDefault="009E55A0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 муниципального имущества с целью обеспечения исполнения перед кредитором юридического или физического лица обязательств муниципального образования как поручителя осуществляется по договору поручительства, заключаемому Администрацией поселения с кредитором этого лица.</w:t>
      </w:r>
    </w:p>
    <w:p w:rsidR="00A306DC" w:rsidRPr="00A306DC" w:rsidRDefault="009E55A0" w:rsidP="009E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имое и 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е имущество поселения, являющееся предметом залога остается</w:t>
      </w:r>
      <w:proofErr w:type="gramEnd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алогодателя.</w:t>
      </w:r>
    </w:p>
    <w:p w:rsidR="00441FB2" w:rsidRDefault="00D6510B" w:rsidP="00424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A306DC" w:rsidRPr="00A306DC" w:rsidRDefault="00441FB2" w:rsidP="00424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6510B"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уждение в собственность юридических и физических лиц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.</w:t>
      </w:r>
    </w:p>
    <w:p w:rsidR="00424DEC" w:rsidRPr="00424DEC" w:rsidRDefault="00424DEC" w:rsidP="00424D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DEC">
        <w:rPr>
          <w:rFonts w:ascii="Times New Roman" w:eastAsia="Calibri" w:hAnsi="Times New Roman" w:cs="Times New Roman"/>
          <w:sz w:val="24"/>
          <w:szCs w:val="24"/>
        </w:rPr>
        <w:t>Муниципальное имущество отчуждается в собственность физических и (или) юридических  лиц  исключительно   на  возмездной   основе   в   порядке,   установленном действующим законодательством Российской Федерации.</w:t>
      </w:r>
    </w:p>
    <w:p w:rsidR="00424DEC" w:rsidRDefault="00424DEC" w:rsidP="00424D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DEC">
        <w:rPr>
          <w:rFonts w:ascii="Times New Roman" w:eastAsia="Calibri" w:hAnsi="Times New Roman" w:cs="Times New Roman"/>
          <w:sz w:val="24"/>
          <w:szCs w:val="24"/>
        </w:rPr>
        <w:t>Приватизация объектов муниципальной собственности на террито</w:t>
      </w:r>
      <w:r>
        <w:rPr>
          <w:rFonts w:ascii="Times New Roman" w:hAnsi="Times New Roman" w:cs="Times New Roman"/>
          <w:sz w:val="24"/>
          <w:szCs w:val="24"/>
        </w:rPr>
        <w:t xml:space="preserve">рии 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чулского</w:t>
      </w:r>
      <w:proofErr w:type="spellEnd"/>
      <w:r w:rsidRPr="00424DEC">
        <w:rPr>
          <w:rFonts w:ascii="Times New Roman" w:eastAsia="Calibri" w:hAnsi="Times New Roman" w:cs="Times New Roman"/>
          <w:sz w:val="24"/>
          <w:szCs w:val="24"/>
        </w:rPr>
        <w:t xml:space="preserve"> сельсовета  осуществляется  в  соответствии  с Федеральным Законом РФ № 178-ФЗ от 21.12.2001г. «О приватизации государственного и муниципального имущества». Отчуждение указанного в настоящем пункте муниципального имущества регулируется соответствующими федеральными законами и принятыми в соответствии с ними нормативно-правовыми актами.</w:t>
      </w:r>
    </w:p>
    <w:p w:rsidR="00424DEC" w:rsidRPr="00424DEC" w:rsidRDefault="00424DEC" w:rsidP="00424D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DEC">
        <w:rPr>
          <w:rFonts w:ascii="Times New Roman" w:eastAsia="Calibri" w:hAnsi="Times New Roman" w:cs="Times New Roman"/>
          <w:sz w:val="24"/>
          <w:szCs w:val="24"/>
        </w:rPr>
        <w:t xml:space="preserve">Приватизации не подлежит имущество, отнесенное федеральными законами к объектам гражданских прав, 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 </w:t>
      </w:r>
    </w:p>
    <w:p w:rsidR="00424DEC" w:rsidRPr="00424DEC" w:rsidRDefault="00424DEC" w:rsidP="00424D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DEC">
        <w:rPr>
          <w:rFonts w:ascii="Times New Roman" w:eastAsia="Calibri" w:hAnsi="Times New Roman" w:cs="Times New Roman"/>
          <w:sz w:val="24"/>
          <w:szCs w:val="24"/>
        </w:rPr>
        <w:t>Решение о приватизации муниципального имущества и определение способа приватизации в соответствии с планом приватизации муниципального имущества, определя</w:t>
      </w:r>
      <w:r w:rsidR="00441FB2">
        <w:rPr>
          <w:rFonts w:ascii="Times New Roman" w:hAnsi="Times New Roman" w:cs="Times New Roman"/>
          <w:sz w:val="24"/>
          <w:szCs w:val="24"/>
        </w:rPr>
        <w:t>ется решением Совета</w:t>
      </w:r>
      <w:r w:rsidRPr="00424DEC">
        <w:rPr>
          <w:rFonts w:ascii="Times New Roman" w:eastAsia="Calibri" w:hAnsi="Times New Roman" w:cs="Times New Roman"/>
          <w:sz w:val="24"/>
          <w:szCs w:val="24"/>
        </w:rPr>
        <w:t xml:space="preserve"> депутатов.</w:t>
      </w:r>
    </w:p>
    <w:p w:rsidR="00424DEC" w:rsidRPr="00424DEC" w:rsidRDefault="00424DEC" w:rsidP="00424DE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E92" w:rsidRDefault="00175F14" w:rsidP="00083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ОРГАНИЗАЦИ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ФФЕКТИВНОСТЬЮ</w:t>
      </w:r>
      <w:r w:rsidR="00A306DC" w:rsidRPr="00A30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Я</w:t>
      </w:r>
      <w:r w:rsidR="003F3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</w:p>
    <w:p w:rsidR="00A306DC" w:rsidRDefault="00175F14" w:rsidP="00083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ОРЯЖЕНИЯ </w:t>
      </w:r>
      <w:r w:rsidR="00FF4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ОМ</w:t>
      </w:r>
    </w:p>
    <w:p w:rsidR="00083E92" w:rsidRPr="00A306DC" w:rsidRDefault="00083E92" w:rsidP="00083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6DC" w:rsidRPr="00A306DC" w:rsidRDefault="00175F14" w:rsidP="0017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ю управления муниципальным имуществом осуществляется в целях:</w:t>
      </w:r>
    </w:p>
    <w:p w:rsidR="00175F14" w:rsidRDefault="00175F14" w:rsidP="0017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го установления фактического наличия, технического состояния имущества поселения и внесения изменений в данные о нем, содержащиеся в Реестре муниципального имуще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="003F3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5F14" w:rsidRDefault="00175F14" w:rsidP="0017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доходности от коммерческого использования имущества поселения;</w:t>
      </w:r>
    </w:p>
    <w:p w:rsidR="00175F14" w:rsidRDefault="00175F14" w:rsidP="0017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управления предприятиями и акционерными обществами, акции которых находятся в собственности поселения;</w:t>
      </w:r>
    </w:p>
    <w:p w:rsidR="00175F14" w:rsidRDefault="00175F14" w:rsidP="0017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обоснованности затрат бюджета поселения на содержание муниципального имущества.</w:t>
      </w:r>
    </w:p>
    <w:p w:rsidR="00175F14" w:rsidRDefault="00175F14" w:rsidP="0017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ю управления и распоряжения муниципальным имуществом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ется в следующих формах:</w:t>
      </w:r>
    </w:p>
    <w:p w:rsidR="00175F14" w:rsidRDefault="00175F14" w:rsidP="0017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х документальных проверок данных бухгалтерской и иной отчетности организаций, владеющих имуществом поселения, на их соответствие данным, содержащимся в Реестре муниципального имуще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="003F3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5F14" w:rsidRDefault="00175F14" w:rsidP="0017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фактического наличия, использования по назначению и сохранности имущества поселения;</w:t>
      </w:r>
    </w:p>
    <w:p w:rsidR="00175F14" w:rsidRDefault="00175F14" w:rsidP="0017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и недвижимого имущества поселения, в том числе технической инвентаризации;</w:t>
      </w:r>
    </w:p>
    <w:p w:rsidR="00175F14" w:rsidRDefault="00175F14" w:rsidP="0017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их проверок организаций, владеющих имуществом поселения, проводимых в случаях и порядке, установленном федеральным законодательством;</w:t>
      </w:r>
    </w:p>
    <w:p w:rsidR="00175F14" w:rsidRDefault="00175F14" w:rsidP="0017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их проверок, организуемых предприятием в порядке, установленном федеральным законодательством;</w:t>
      </w:r>
    </w:p>
    <w:p w:rsidR="00175F14" w:rsidRDefault="00175F14" w:rsidP="0017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соблюдения установленного настоящим Положением порядка распоряжения муниципальной собственностью;</w:t>
      </w:r>
    </w:p>
    <w:p w:rsidR="00175F14" w:rsidRDefault="00175F14" w:rsidP="0017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экспертиз проектов договоров при совершении сделок с муниципальным имуществом на их соответствие федеральному, </w:t>
      </w:r>
      <w:r w:rsidR="00E51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му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у и нормативным правовым актам органов местного самоуправления поселения;</w:t>
      </w:r>
    </w:p>
    <w:p w:rsidR="00175F14" w:rsidRDefault="00175F14" w:rsidP="0017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фактического наличия уставов предприятий, учреждений и трудовых договоров (контрактов) с руководителями предприятий, учреждений и соответствия их действующему законодательству;</w:t>
      </w:r>
    </w:p>
    <w:p w:rsidR="00083E92" w:rsidRDefault="00175F14" w:rsidP="00083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формах контроля, предусмотренных действующим законодательством и нормативными правовыми актам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="00E5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06DC" w:rsidRPr="00A306DC" w:rsidRDefault="00083E92" w:rsidP="00083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ю управления и распоряжения имуществом поселения, включая контроль за соблюдением действующего законодательства, регламентирующего порядок управления и распоряжения муниципальным имуществом, осуществляют в соответствии с действующим законодательством и Уставом </w:t>
      </w:r>
      <w:r w:rsidR="00E51C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ий</w:t>
      </w:r>
      <w:proofErr w:type="spellEnd"/>
      <w:r w:rsidR="00E5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Администрация поселения</w:t>
      </w:r>
      <w:r w:rsidR="00A306DC" w:rsidRPr="00A306D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="00E5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083E92" w:rsidRDefault="00083E92" w:rsidP="00E5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B57" w:rsidRDefault="00FF4B57" w:rsidP="00083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E92" w:rsidRPr="00083E92" w:rsidRDefault="00FF4B57" w:rsidP="00FF4B5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83E92" w:rsidRPr="00083E92">
        <w:rPr>
          <w:rFonts w:ascii="Times New Roman" w:eastAsia="Calibri" w:hAnsi="Times New Roman" w:cs="Times New Roman"/>
          <w:b/>
          <w:sz w:val="24"/>
          <w:szCs w:val="24"/>
        </w:rPr>
        <w:t>. З</w:t>
      </w:r>
      <w:r w:rsidR="00083E92">
        <w:rPr>
          <w:rFonts w:ascii="Times New Roman" w:hAnsi="Times New Roman" w:cs="Times New Roman"/>
          <w:b/>
          <w:sz w:val="24"/>
          <w:szCs w:val="24"/>
        </w:rPr>
        <w:t>АЩИТА ПРАВА МУНИЦИПАЛЬНОЙ СОБСТВЕННОСТИ</w:t>
      </w:r>
    </w:p>
    <w:p w:rsidR="00083E92" w:rsidRPr="00083E92" w:rsidRDefault="00083E92" w:rsidP="00083E9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E92" w:rsidRPr="00083E92" w:rsidRDefault="00083E92" w:rsidP="00083E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83E92">
        <w:rPr>
          <w:rFonts w:ascii="Times New Roman" w:eastAsia="Calibri" w:hAnsi="Times New Roman" w:cs="Times New Roman"/>
          <w:sz w:val="24"/>
          <w:szCs w:val="24"/>
        </w:rPr>
        <w:t>Защита права муниципальной собственности осуществляется в соответствии с действующим законодательством.</w:t>
      </w:r>
    </w:p>
    <w:p w:rsidR="00083E92" w:rsidRPr="00083E92" w:rsidRDefault="00083E92" w:rsidP="00083E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83E92">
        <w:rPr>
          <w:rFonts w:ascii="Times New Roman" w:eastAsia="Calibri" w:hAnsi="Times New Roman" w:cs="Times New Roman"/>
          <w:sz w:val="24"/>
          <w:szCs w:val="24"/>
        </w:rPr>
        <w:t>Объекты муниципальной собственности могут быть истребованы из чужого незаконного владения, в их отношении могу</w:t>
      </w:r>
      <w:r w:rsidR="004E4F13">
        <w:rPr>
          <w:rFonts w:ascii="Times New Roman" w:hAnsi="Times New Roman" w:cs="Times New Roman"/>
          <w:sz w:val="24"/>
          <w:szCs w:val="24"/>
        </w:rPr>
        <w:t>т</w:t>
      </w:r>
      <w:r w:rsidRPr="00083E92">
        <w:rPr>
          <w:rFonts w:ascii="Times New Roman" w:eastAsia="Calibri" w:hAnsi="Times New Roman" w:cs="Times New Roman"/>
          <w:sz w:val="24"/>
          <w:szCs w:val="24"/>
        </w:rPr>
        <w:t xml:space="preserve"> быть приняты меры по пресечению действий, нарушающих право собственности или создающих угрозу такого нарушения.</w:t>
      </w:r>
    </w:p>
    <w:p w:rsidR="00083E92" w:rsidRDefault="00083E92" w:rsidP="00083E92">
      <w:pPr>
        <w:spacing w:after="0"/>
        <w:jc w:val="both"/>
        <w:rPr>
          <w:rFonts w:ascii="Calibri" w:eastAsia="Calibri" w:hAnsi="Calibri" w:cs="Times New Roman"/>
        </w:rPr>
      </w:pPr>
    </w:p>
    <w:p w:rsidR="00083E92" w:rsidRPr="007D4ED4" w:rsidRDefault="00083E92" w:rsidP="007D4ED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sectPr w:rsidR="00083E92" w:rsidRPr="007D4ED4" w:rsidSect="00E12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6DC"/>
    <w:rsid w:val="00017FF6"/>
    <w:rsid w:val="00030F6A"/>
    <w:rsid w:val="00046E17"/>
    <w:rsid w:val="00083E92"/>
    <w:rsid w:val="000D3E0E"/>
    <w:rsid w:val="000E28E9"/>
    <w:rsid w:val="00104FD5"/>
    <w:rsid w:val="00112B7A"/>
    <w:rsid w:val="00126A5D"/>
    <w:rsid w:val="0014410F"/>
    <w:rsid w:val="00175F14"/>
    <w:rsid w:val="00222FC8"/>
    <w:rsid w:val="00274402"/>
    <w:rsid w:val="00283499"/>
    <w:rsid w:val="00311385"/>
    <w:rsid w:val="00391157"/>
    <w:rsid w:val="003D726F"/>
    <w:rsid w:val="003E27D6"/>
    <w:rsid w:val="003F3D0B"/>
    <w:rsid w:val="00424DEC"/>
    <w:rsid w:val="00441FB2"/>
    <w:rsid w:val="00442A71"/>
    <w:rsid w:val="00485D3D"/>
    <w:rsid w:val="004966C9"/>
    <w:rsid w:val="004C545D"/>
    <w:rsid w:val="004C63CD"/>
    <w:rsid w:val="004D5CD6"/>
    <w:rsid w:val="004E4F13"/>
    <w:rsid w:val="00514DDD"/>
    <w:rsid w:val="005D7ADA"/>
    <w:rsid w:val="006343F6"/>
    <w:rsid w:val="00677EBD"/>
    <w:rsid w:val="006A564F"/>
    <w:rsid w:val="0074687B"/>
    <w:rsid w:val="007B029D"/>
    <w:rsid w:val="007D4ED4"/>
    <w:rsid w:val="00990AEB"/>
    <w:rsid w:val="009E55A0"/>
    <w:rsid w:val="00A306DC"/>
    <w:rsid w:val="00A43223"/>
    <w:rsid w:val="00A454CE"/>
    <w:rsid w:val="00A93F49"/>
    <w:rsid w:val="00AE15E0"/>
    <w:rsid w:val="00AE3809"/>
    <w:rsid w:val="00AF376D"/>
    <w:rsid w:val="00B557C4"/>
    <w:rsid w:val="00C001A7"/>
    <w:rsid w:val="00C132B7"/>
    <w:rsid w:val="00C34428"/>
    <w:rsid w:val="00CB039B"/>
    <w:rsid w:val="00CC4826"/>
    <w:rsid w:val="00CD1AA0"/>
    <w:rsid w:val="00CE521C"/>
    <w:rsid w:val="00D32119"/>
    <w:rsid w:val="00D451AD"/>
    <w:rsid w:val="00D6510B"/>
    <w:rsid w:val="00D7226A"/>
    <w:rsid w:val="00D81813"/>
    <w:rsid w:val="00D83D64"/>
    <w:rsid w:val="00DB1314"/>
    <w:rsid w:val="00DE207B"/>
    <w:rsid w:val="00DF1633"/>
    <w:rsid w:val="00E12663"/>
    <w:rsid w:val="00E4368B"/>
    <w:rsid w:val="00E51C51"/>
    <w:rsid w:val="00E56206"/>
    <w:rsid w:val="00F644F7"/>
    <w:rsid w:val="00F84B0A"/>
    <w:rsid w:val="00FF4168"/>
    <w:rsid w:val="00FF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63"/>
  </w:style>
  <w:style w:type="paragraph" w:styleId="6">
    <w:name w:val="heading 6"/>
    <w:basedOn w:val="a"/>
    <w:link w:val="60"/>
    <w:uiPriority w:val="9"/>
    <w:qFormat/>
    <w:rsid w:val="00A306D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306D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A3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06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49E89-2C63-4834-B960-CD4B301C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5</Pages>
  <Words>6458</Words>
  <Characters>3681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чул</cp:lastModifiedBy>
  <cp:revision>28</cp:revision>
  <cp:lastPrinted>2015-11-06T03:57:00Z</cp:lastPrinted>
  <dcterms:created xsi:type="dcterms:W3CDTF">2015-02-17T00:55:00Z</dcterms:created>
  <dcterms:modified xsi:type="dcterms:W3CDTF">2015-11-10T02:11:00Z</dcterms:modified>
</cp:coreProperties>
</file>